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25" w:rsidRDefault="00582C5F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F6927A" wp14:editId="6E5E4841">
                <wp:simplePos x="0" y="0"/>
                <wp:positionH relativeFrom="column">
                  <wp:posOffset>6368415</wp:posOffset>
                </wp:positionH>
                <wp:positionV relativeFrom="paragraph">
                  <wp:posOffset>-223083</wp:posOffset>
                </wp:positionV>
                <wp:extent cx="1447800" cy="457200"/>
                <wp:effectExtent l="0" t="0" r="19050" b="1905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57200"/>
                          <a:chOff x="0" y="0"/>
                          <a:chExt cx="1447800" cy="45720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83128"/>
                            <a:ext cx="229870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Abgerundetes Rechteck 9"/>
                        <wps:cNvSpPr/>
                        <wps:spPr>
                          <a:xfrm>
                            <a:off x="0" y="0"/>
                            <a:ext cx="1447800" cy="457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759" y="83128"/>
                            <a:ext cx="1085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388" w:rsidRDefault="00D41388" w:rsidP="00D41388">
                              <w:proofErr w:type="spellStart"/>
                              <w:r>
                                <w:t>WinLine</w:t>
                              </w:r>
                              <w:proofErr w:type="spellEnd"/>
                              <w:r>
                                <w:t xml:space="preserve"> 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6927A" id="Gruppieren 25" o:spid="_x0000_s1026" style="position:absolute;margin-left:501.45pt;margin-top:-17.55pt;width:114pt;height:36pt;z-index:251673600" coordsize="1447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1068;top:831;width:2299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dPHPDAAAA2gAAAA8AAABkcnMvZG93bnJldi54bWxEj19rAjEQxN+Ffoewhb5pzlJEr0Yphf55&#10;Uaht6etyWXNHL5sz2Z7ntzdCwcdhZn7DLNeDb1VPMTWBDUwnBSjiKtiGnYGvz5fxHFQSZIttYDJw&#10;ogTr1c1oiaUNR/6gfidOZQinEg3UIl2pdapq8pgmoSPO3j5Ej5JldNpGPGa4b/V9Ucy0x4bzQo0d&#10;PddU/e7+vIFDv/35fjtgXCz2UxfIyetcNsbc3Q5Pj6CEBrmG/9vv1sADXK7kG6BX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08c8MAAADaAAAADwAAAAAAAAAAAAAAAACf&#10;AgAAZHJzL2Rvd25yZXYueG1sUEsFBgAAAAAEAAQA9wAAAI8DAAAAAA==&#10;">
                  <v:imagedata r:id="rId6" o:title=""/>
                  <v:path arrowok="t"/>
                </v:shape>
                <v:roundrect id="Abgerundetes Rechteck 9" o:spid="_x0000_s1028" style="position:absolute;width:14478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MlMUA&#10;AADaAAAADwAAAGRycy9kb3ducmV2LnhtbESPT2vCQBTE74V+h+UVvNWNUkSjq0iLNLZ48M9Bb4/s&#10;Mwlm34bd1STfvlso9DjMzG+YxaoztXiQ85VlBaNhAoI4t7riQsHpuHmdgvABWWNtmRT05GG1fH5a&#10;YKpty3t6HEIhIoR9igrKEJpUSp+XZNAPbUMcvat1BkOUrpDaYRvhppbjJJlIgxXHhRIbei8pvx3u&#10;RsG02PVvbba9Z5+uP39/tM3167JVavDSrecgAnXhP/zXzrSCGfxeiT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gyUxQAAANoAAAAPAAAAAAAAAAAAAAAAAJgCAABkcnMv&#10;ZG93bnJldi54bWxQSwUGAAAAAAQABAD1AAAAigMAAAAA&#10;" filled="f" strokecolor="#1f4d78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087;top:831;width:1085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41388" w:rsidRDefault="00D41388" w:rsidP="00D41388">
                        <w:proofErr w:type="spellStart"/>
                        <w:r>
                          <w:t>WinLine</w:t>
                        </w:r>
                        <w:proofErr w:type="spellEnd"/>
                        <w:r>
                          <w:t xml:space="preserve"> </w:t>
                        </w:r>
                        <w: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6E212" wp14:editId="4D1B9B23">
                <wp:simplePos x="0" y="0"/>
                <wp:positionH relativeFrom="column">
                  <wp:posOffset>5609714</wp:posOffset>
                </wp:positionH>
                <wp:positionV relativeFrom="paragraph">
                  <wp:posOffset>-334010</wp:posOffset>
                </wp:positionV>
                <wp:extent cx="330834" cy="642632"/>
                <wp:effectExtent l="0" t="22860" r="0" b="46990"/>
                <wp:wrapNone/>
                <wp:docPr id="23" name="Pfeil nach un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30834" cy="642632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A0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3" o:spid="_x0000_s1026" type="#_x0000_t67" style="position:absolute;margin-left:441.7pt;margin-top:-26.3pt;width:26.05pt;height:50.6pt;rotation:-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" adj="16040" filled="f" strokecolor="#1f4d78 [1604]" strokeweight="1pt"/>
            </w:pict>
          </mc:Fallback>
        </mc:AlternateContent>
      </w:r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1B7C4F" wp14:editId="347CC06F">
                <wp:simplePos x="0" y="0"/>
                <wp:positionH relativeFrom="column">
                  <wp:posOffset>3076204</wp:posOffset>
                </wp:positionH>
                <wp:positionV relativeFrom="paragraph">
                  <wp:posOffset>-330465</wp:posOffset>
                </wp:positionV>
                <wp:extent cx="330834" cy="642632"/>
                <wp:effectExtent l="15240" t="22860" r="0" b="46990"/>
                <wp:wrapNone/>
                <wp:docPr id="24" name="Pfeil nach un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30834" cy="642632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8C2B" id="Pfeil nach unten 24" o:spid="_x0000_s1026" type="#_x0000_t67" style="position:absolute;margin-left:242.2pt;margin-top:-26pt;width:26.05pt;height:50.6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" adj="16040" filled="f" strokecolor="#1f4d78 [1604]" strokeweight="1pt"/>
            </w:pict>
          </mc:Fallback>
        </mc:AlternateContent>
      </w:r>
      <w:r>
        <w:rPr>
          <w:b/>
          <w:noProof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EF4515" wp14:editId="6639F98A">
                <wp:simplePos x="0" y="0"/>
                <wp:positionH relativeFrom="column">
                  <wp:posOffset>1310549</wp:posOffset>
                </wp:positionH>
                <wp:positionV relativeFrom="paragraph">
                  <wp:posOffset>-235148</wp:posOffset>
                </wp:positionV>
                <wp:extent cx="1477736" cy="457200"/>
                <wp:effectExtent l="0" t="0" r="8255" b="1905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736" cy="457200"/>
                          <a:chOff x="0" y="0"/>
                          <a:chExt cx="1477736" cy="45720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106878"/>
                            <a:ext cx="229870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6" y="106878"/>
                            <a:ext cx="1085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388" w:rsidRDefault="00D41388">
                              <w:proofErr w:type="spellStart"/>
                              <w:r>
                                <w:t>WinLine</w:t>
                              </w:r>
                              <w:proofErr w:type="spellEnd"/>
                              <w:r>
                                <w:t xml:space="preserve"> 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Abgerundetes Rechteck 8"/>
                        <wps:cNvSpPr/>
                        <wps:spPr>
                          <a:xfrm>
                            <a:off x="0" y="0"/>
                            <a:ext cx="1447800" cy="457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F4515" id="Gruppieren 22" o:spid="_x0000_s1030" style="position:absolute;margin-left:103.2pt;margin-top:-18.5pt;width:116.35pt;height:36pt;z-index:251665408" coordsize="14777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">
                <v:shape id="Grafik 3" o:spid="_x0000_s1031" type="#_x0000_t75" style="position:absolute;left:1068;top:1068;width:2299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6gXEAAAA2gAAAA8AAABkcnMvZG93bnJldi54bWxEj9FqwkAURN8L/sNyBV9EN7bFptFVSsDi&#10;Q0FM/YBL9jaJZu/G7Jqkf98VCj4OM3OGWW8HU4uOWldZVrCYRyCIc6srLhScvnezGITzyBpry6Tg&#10;lxxsN6OnNSba9nykLvOFCBB2CSoovW8SKV1ekkE3tw1x8H5sa9AH2RZSt9gHuKnlcxQtpcGKw0KJ&#10;DaUl5ZfsZhR8TtPmkB/fvorr6+7spgtM3+OlUpPx8LEC4Wnwj/B/e68VvMD9Srg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X6gXEAAAA2gAAAA8AAAAAAAAAAAAAAAAA&#10;nwIAAGRycy9kb3ducmV2LnhtbFBLBQYAAAAABAAEAPcAAACQAwAAAAA=&#10;">
                  <v:imagedata r:id="rId8" o:title=""/>
                  <v:path arrowok="t"/>
                </v:shape>
                <v:shape id="_x0000_s1032" type="#_x0000_t202" style="position:absolute;left:3918;top:1068;width:1085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41388" w:rsidRDefault="00D41388">
                        <w:proofErr w:type="spellStart"/>
                        <w:r>
                          <w:t>WinLine</w:t>
                        </w:r>
                        <w:proofErr w:type="spellEnd"/>
                        <w:r>
                          <w:t xml:space="preserve"> Admin</w:t>
                        </w:r>
                      </w:p>
                    </w:txbxContent>
                  </v:textbox>
                </v:shape>
                <v:roundrect id="Abgerundetes Rechteck 8" o:spid="_x0000_s1033" style="position:absolute;width:14478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pD8QA&#10;AADaAAAADwAAAGRycy9kb3ducmV2LnhtbESPT2vCQBTE70K/w/IEb7pRSpHUNZQWabR40PbQ3h7Z&#10;lz80+zbsrib59t2C4HGY+c0wm2wwrbiS841lBctFAoK4sLrhSsHX526+BuEDssbWMikYyUO2fZhs&#10;MNW25xNdz6ESsYR9igrqELpUSl/UZNAvbEccvdI6gyFKV0ntsI/lppWrJHmSBhuOCzV29FpT8Xu+&#10;GAXr6jg+9vn+kr+78fvjre/Kw89eqdl0eHkGEWgI9/CNznXk4P9Kv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SqQ/EAAAA2gAAAA8AAAAAAAAAAAAAAAAAmAIAAGRycy9k&#10;b3ducmV2LnhtbFBLBQYAAAAABAAEAPUAAACJAwAAAAA=&#10;" filled="f" strokecolor="#1f4d78 [1604]" strokeweight="1pt">
                  <v:stroke joinstyle="miter"/>
                </v:roundrect>
              </v:group>
            </w:pict>
          </mc:Fallback>
        </mc:AlternateContent>
      </w:r>
      <w:r w:rsidR="00D41388">
        <w:rPr>
          <w:b/>
          <w:noProof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92704D7" wp14:editId="48F1808D">
                <wp:simplePos x="0" y="0"/>
                <wp:positionH relativeFrom="column">
                  <wp:posOffset>3708400</wp:posOffset>
                </wp:positionH>
                <wp:positionV relativeFrom="paragraph">
                  <wp:posOffset>-353390</wp:posOffset>
                </wp:positionV>
                <wp:extent cx="1570355" cy="677545"/>
                <wp:effectExtent l="0" t="0" r="10795" b="2730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355" cy="677545"/>
                          <a:chOff x="0" y="0"/>
                          <a:chExt cx="1570355" cy="67754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190005"/>
                            <a:ext cx="1338201" cy="333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F25" w:rsidRPr="00B22F25" w:rsidRDefault="00B22F25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B22F25">
                                <w:rPr>
                                  <w:b/>
                                </w:rPr>
                                <w:t>Mesonic</w:t>
                              </w:r>
                              <w:proofErr w:type="spellEnd"/>
                              <w:r w:rsidRPr="00B22F25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2F25">
                                <w:rPr>
                                  <w:b/>
                                </w:rPr>
                                <w:t>WinLi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Abgerundetes Rechteck 6"/>
                        <wps:cNvSpPr/>
                        <wps:spPr>
                          <a:xfrm>
                            <a:off x="0" y="0"/>
                            <a:ext cx="1570355" cy="6775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704D7" id="Gruppieren 13" o:spid="_x0000_s1034" style="position:absolute;margin-left:292pt;margin-top:-27.85pt;width:123.65pt;height:53.35pt;z-index:251648000" coordsize="15703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">
                <v:shape id="_x0000_s1035" type="#_x0000_t202" style="position:absolute;left:1662;top:1900;width:13382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B22F25" w:rsidRPr="00B22F25" w:rsidRDefault="00B22F25">
                        <w:pPr>
                          <w:rPr>
                            <w:b/>
                          </w:rPr>
                        </w:pPr>
                        <w:proofErr w:type="spellStart"/>
                        <w:r w:rsidRPr="00B22F25">
                          <w:rPr>
                            <w:b/>
                          </w:rPr>
                          <w:t>Mesonic</w:t>
                        </w:r>
                        <w:proofErr w:type="spellEnd"/>
                        <w:r w:rsidRPr="00B22F25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B22F25">
                          <w:rPr>
                            <w:b/>
                          </w:rPr>
                          <w:t>WinLine</w:t>
                        </w:r>
                        <w:proofErr w:type="spellEnd"/>
                      </w:p>
                    </w:txbxContent>
                  </v:textbox>
                </v:shape>
                <v:roundrect id="Abgerundetes Rechteck 6" o:spid="_x0000_s1036" style="position:absolute;width:15703;height:6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Y5sQA&#10;AADaAAAADwAAAGRycy9kb3ducmV2LnhtbESPQWvCQBSE7wX/w/IEb3VjEZHUVYoijZYe1B709sg+&#10;k9Ds27C7muTfu4WCx2FmvmEWq87U4k7OV5YVTMYJCOLc6ooLBT+n7eschA/IGmvLpKAnD6vl4GWB&#10;qbYtH+h+DIWIEPYpKihDaFIpfV6SQT+2DXH0rtYZDFG6QmqHbYSbWr4lyUwarDgulNjQuqT893gz&#10;CubFdz9ts90t+3T9+WvTNtf9ZafUaNh9vIMI1IVn+L+daQUz+LsSb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BmObEAAAA2gAAAA8AAAAAAAAAAAAAAAAAmAIAAGRycy9k&#10;b3ducmV2LnhtbFBLBQYAAAAABAAEAPUAAACJAwAAAAA=&#10;" filled="f" strokecolor="#1f4d78 [1604]" strokeweight="1pt">
                  <v:stroke joinstyle="miter"/>
                </v:roundrect>
              </v:group>
            </w:pict>
          </mc:Fallback>
        </mc:AlternateContent>
      </w:r>
      <w:r w:rsidR="00B22F25">
        <w:rPr>
          <w:b/>
          <w:sz w:val="26"/>
          <w:szCs w:val="26"/>
        </w:rPr>
        <w:tab/>
      </w:r>
    </w:p>
    <w:p w:rsidR="00D41388" w:rsidRDefault="00D41388">
      <w:pPr>
        <w:rPr>
          <w:b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A53865" w:rsidTr="00105586">
        <w:tc>
          <w:tcPr>
            <w:tcW w:w="7138" w:type="dxa"/>
          </w:tcPr>
          <w:p w:rsidR="00F00B86" w:rsidRPr="005B3C02" w:rsidRDefault="00105586" w:rsidP="00F00B86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8851</wp:posOffset>
                      </wp:positionH>
                      <wp:positionV relativeFrom="paragraph">
                        <wp:posOffset>183317</wp:posOffset>
                      </wp:positionV>
                      <wp:extent cx="8953995" cy="23751"/>
                      <wp:effectExtent l="19050" t="19050" r="19050" b="33655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995" cy="2375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86F8AC" id="Gerader Verbinder 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45pt" to="706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" strokecolor="black [3213]" strokeweight="2.25pt">
                      <v:stroke joinstyle="miter"/>
                    </v:line>
                  </w:pict>
                </mc:Fallback>
              </mc:AlternateContent>
            </w:r>
            <w:proofErr w:type="spellStart"/>
            <w:r w:rsidR="00F00B86" w:rsidRPr="005B3C02">
              <w:rPr>
                <w:b/>
                <w:sz w:val="26"/>
                <w:szCs w:val="26"/>
              </w:rPr>
              <w:t>WinLine</w:t>
            </w:r>
            <w:proofErr w:type="spellEnd"/>
            <w:r w:rsidR="00F00B86" w:rsidRPr="005B3C02">
              <w:rPr>
                <w:b/>
                <w:sz w:val="26"/>
                <w:szCs w:val="26"/>
              </w:rPr>
              <w:t xml:space="preserve"> Admin</w:t>
            </w:r>
          </w:p>
          <w:p w:rsidR="00F00B86" w:rsidRDefault="00F00B86" w:rsidP="00F00B86">
            <w:r>
              <w:t xml:space="preserve">Übergeordnetes Programm für alle Applikationen (Anwendungen) für die grundlegende Handhabung, z. B. Sicherung und Rücksicherung von Datenständen (Mandanten), Löschung von Mandanten und Eingabe der Lizenz.  </w:t>
            </w:r>
          </w:p>
          <w:p w:rsidR="00F00B86" w:rsidRDefault="0028530E" w:rsidP="00F00B86"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2601E630" wp14:editId="31E87769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59171</wp:posOffset>
                  </wp:positionV>
                  <wp:extent cx="2626841" cy="1905941"/>
                  <wp:effectExtent l="0" t="0" r="254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841" cy="190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0595307" wp14:editId="4DD2EE96">
                      <wp:simplePos x="0" y="0"/>
                      <wp:positionH relativeFrom="column">
                        <wp:posOffset>2915591</wp:posOffset>
                      </wp:positionH>
                      <wp:positionV relativeFrom="paragraph">
                        <wp:posOffset>82739</wp:posOffset>
                      </wp:positionV>
                      <wp:extent cx="1080655" cy="640800"/>
                      <wp:effectExtent l="0" t="0" r="0" b="0"/>
                      <wp:wrapNone/>
                      <wp:docPr id="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655" cy="640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30E" w:rsidRDefault="0028530E">
                                  <w:r w:rsidRPr="005B3C02">
                                    <w:rPr>
                                      <w:b/>
                                    </w:rPr>
                                    <w:t>Login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Pr="005B3C02">
                                    <w:rPr>
                                      <w:b/>
                                    </w:rPr>
                                    <w:br/>
                                  </w:r>
                                  <w:r>
                                    <w:t>Benutzer: a</w:t>
                                  </w:r>
                                  <w:r>
                                    <w:br/>
                                    <w:t>Passwort: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95307" id="Textfeld 2" o:spid="_x0000_s1037" type="#_x0000_t202" style="position:absolute;margin-left:229.55pt;margin-top:6.5pt;width:85.1pt;height:50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" filled="f" stroked="f">
                      <v:textbox>
                        <w:txbxContent>
                          <w:p w:rsidR="0028530E" w:rsidRDefault="0028530E">
                            <w:r w:rsidRPr="005B3C02">
                              <w:rPr>
                                <w:b/>
                              </w:rPr>
                              <w:t>Logi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B3C02">
                              <w:rPr>
                                <w:b/>
                              </w:rPr>
                              <w:br/>
                            </w:r>
                            <w:r>
                              <w:t>Benutzer: a</w:t>
                            </w:r>
                            <w:r>
                              <w:br/>
                              <w:t>Passwort: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0B86" w:rsidRDefault="0028530E">
            <w:pPr>
              <w:rPr>
                <w:b/>
                <w:sz w:val="26"/>
                <w:szCs w:val="26"/>
              </w:rPr>
            </w:pPr>
            <w:r w:rsidRPr="00582C5F">
              <w:rPr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5F25395" wp14:editId="6C7D67FF">
                      <wp:simplePos x="0" y="0"/>
                      <wp:positionH relativeFrom="column">
                        <wp:posOffset>644574</wp:posOffset>
                      </wp:positionH>
                      <wp:positionV relativeFrom="paragraph">
                        <wp:posOffset>2380854</wp:posOffset>
                      </wp:positionV>
                      <wp:extent cx="1305560" cy="308610"/>
                      <wp:effectExtent l="0" t="0" r="8890" b="0"/>
                      <wp:wrapSquare wrapText="bothSides"/>
                      <wp:docPr id="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556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5F" w:rsidRDefault="00582C5F" w:rsidP="0028530E">
                                  <w:pPr>
                                    <w:jc w:val="right"/>
                                  </w:pPr>
                                  <w:r>
                                    <w:t>Wichtigste Befehle</w:t>
                                  </w:r>
                                </w:p>
                                <w:p w:rsidR="00582C5F" w:rsidRDefault="00582C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25395" id="_x0000_s1038" type="#_x0000_t202" style="position:absolute;margin-left:50.75pt;margin-top:187.45pt;width:102.8pt;height:24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" stroked="f">
                      <v:textbox>
                        <w:txbxContent>
                          <w:p w:rsidR="00582C5F" w:rsidRDefault="00582C5F" w:rsidP="0028530E">
                            <w:pPr>
                              <w:jc w:val="right"/>
                            </w:pPr>
                            <w:r>
                              <w:t>Wichtigste Befehle</w:t>
                            </w:r>
                          </w:p>
                          <w:p w:rsidR="00582C5F" w:rsidRDefault="00582C5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3D26FC" wp14:editId="4B0D6D8F">
                      <wp:simplePos x="0" y="0"/>
                      <wp:positionH relativeFrom="column">
                        <wp:posOffset>2144015</wp:posOffset>
                      </wp:positionH>
                      <wp:positionV relativeFrom="paragraph">
                        <wp:posOffset>2121345</wp:posOffset>
                      </wp:positionV>
                      <wp:extent cx="355674" cy="795647"/>
                      <wp:effectExtent l="38100" t="0" r="25400" b="24130"/>
                      <wp:wrapNone/>
                      <wp:docPr id="30" name="Geschweifte Klammer link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74" cy="795647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F354D5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30" o:spid="_x0000_s1026" type="#_x0000_t87" style="position:absolute;margin-left:168.8pt;margin-top:167.05pt;width:28pt;height:62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" adj="805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5D30E2E3" wp14:editId="377CF36F">
                  <wp:simplePos x="0" y="0"/>
                  <wp:positionH relativeFrom="column">
                    <wp:posOffset>2261235</wp:posOffset>
                  </wp:positionH>
                  <wp:positionV relativeFrom="paragraph">
                    <wp:posOffset>719092</wp:posOffset>
                  </wp:positionV>
                  <wp:extent cx="486000" cy="248400"/>
                  <wp:effectExtent l="0" t="0" r="9525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0" locked="0" layoutInCell="1" allowOverlap="1" wp14:anchorId="4F93C26A" wp14:editId="72963538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972803</wp:posOffset>
                  </wp:positionV>
                  <wp:extent cx="2059200" cy="361080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36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9" w:type="dxa"/>
          </w:tcPr>
          <w:p w:rsidR="00F00B86" w:rsidRPr="005B3C02" w:rsidRDefault="00F00B86" w:rsidP="00F00B86">
            <w:pPr>
              <w:rPr>
                <w:b/>
                <w:sz w:val="26"/>
                <w:szCs w:val="26"/>
              </w:rPr>
            </w:pPr>
            <w:proofErr w:type="spellStart"/>
            <w:r w:rsidRPr="005B3C02">
              <w:rPr>
                <w:b/>
                <w:sz w:val="26"/>
                <w:szCs w:val="26"/>
              </w:rPr>
              <w:t>WinLine</w:t>
            </w:r>
            <w:proofErr w:type="spellEnd"/>
            <w:r w:rsidRPr="005B3C0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Start</w:t>
            </w:r>
          </w:p>
          <w:p w:rsidR="00F00B86" w:rsidRDefault="00A53865" w:rsidP="00F00B86">
            <w:r>
              <w:t>Programmp</w:t>
            </w:r>
            <w:r w:rsidR="00F00B86">
              <w:t xml:space="preserve">aket der </w:t>
            </w:r>
            <w:r>
              <w:t xml:space="preserve">einzelnen </w:t>
            </w:r>
            <w:r w:rsidR="00F00B86">
              <w:t>Applikationen.</w:t>
            </w:r>
          </w:p>
          <w:p w:rsidR="00A53865" w:rsidRDefault="00A53865" w:rsidP="00A53865">
            <w:r w:rsidRPr="005B3C02">
              <w:rPr>
                <w:b/>
              </w:rPr>
              <w:t>Login</w:t>
            </w:r>
            <w:r w:rsidRPr="005B3C02">
              <w:rPr>
                <w:b/>
              </w:rPr>
              <w:br/>
            </w:r>
            <w:r>
              <w:t>Benutzer: a</w:t>
            </w:r>
            <w:r>
              <w:br/>
              <w:t>Passwort: b</w:t>
            </w:r>
          </w:p>
          <w:p w:rsidR="00EF70E9" w:rsidRDefault="00EF70E9" w:rsidP="00F00B86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886F37C" wp14:editId="2C37AD7F">
                  <wp:extent cx="2992582" cy="2160619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90" cy="219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3865" w:rsidRDefault="00A53865" w:rsidP="00F00B86">
            <w:pPr>
              <w:rPr>
                <w:b/>
                <w:sz w:val="26"/>
                <w:szCs w:val="26"/>
              </w:rPr>
            </w:pPr>
          </w:p>
          <w:p w:rsidR="00A53865" w:rsidRDefault="00A53865" w:rsidP="00F00B86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07A59E" wp14:editId="13699F5A">
                      <wp:simplePos x="0" y="0"/>
                      <wp:positionH relativeFrom="column">
                        <wp:posOffset>209056</wp:posOffset>
                      </wp:positionH>
                      <wp:positionV relativeFrom="paragraph">
                        <wp:posOffset>471170</wp:posOffset>
                      </wp:positionV>
                      <wp:extent cx="237507" cy="498764"/>
                      <wp:effectExtent l="19050" t="19050" r="10160" b="15875"/>
                      <wp:wrapNone/>
                      <wp:docPr id="18" name="Pfeil nach ob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7" cy="498764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A662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18" o:spid="_x0000_s1026" type="#_x0000_t68" style="position:absolute;margin-left:16.45pt;margin-top:37.1pt;width:18.7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" adj="5143" fillcolor="#c00000" strokecolor="#1f4d78 [1604]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56130A66" wp14:editId="3382C891">
                  <wp:extent cx="4305300" cy="828675"/>
                  <wp:effectExtent l="19050" t="19050" r="19050" b="2857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828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865" w:rsidRDefault="00A53865" w:rsidP="00F00B86">
            <w:pPr>
              <w:rPr>
                <w:b/>
                <w:sz w:val="26"/>
                <w:szCs w:val="26"/>
              </w:rPr>
            </w:pPr>
          </w:p>
          <w:p w:rsidR="00A53865" w:rsidRDefault="00582C5F" w:rsidP="00F00B8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nanzbuchhaltung (</w:t>
            </w:r>
            <w:proofErr w:type="spellStart"/>
            <w:r w:rsidR="00A53865">
              <w:rPr>
                <w:b/>
                <w:sz w:val="26"/>
                <w:szCs w:val="26"/>
              </w:rPr>
              <w:t>FiBu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  <w:p w:rsidR="00A53865" w:rsidRPr="00582C5F" w:rsidRDefault="00582C5F" w:rsidP="00F00B86">
            <w:r w:rsidRPr="00582C5F">
              <w:t>W</w:t>
            </w:r>
            <w:r w:rsidR="00A53865" w:rsidRPr="00582C5F">
              <w:t>ichtigste Menüpunkte</w:t>
            </w:r>
          </w:p>
          <w:p w:rsidR="00A53865" w:rsidRPr="00A53865" w:rsidRDefault="00A53865" w:rsidP="00F00B86">
            <w:pPr>
              <w:rPr>
                <w:sz w:val="26"/>
                <w:szCs w:val="2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553087" wp14:editId="4E337A51">
                  <wp:extent cx="4305300" cy="242932"/>
                  <wp:effectExtent l="19050" t="19050" r="19050" b="2413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445" cy="3014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6E" w:rsidRDefault="00BC646E" w:rsidP="00582C5F">
      <w:pPr>
        <w:rPr>
          <w:b/>
          <w:sz w:val="26"/>
          <w:szCs w:val="26"/>
        </w:rPr>
      </w:pPr>
    </w:p>
    <w:p w:rsidR="00BC646E" w:rsidRPr="00105586" w:rsidRDefault="00BC646E">
      <w:pPr>
        <w:rPr>
          <w:b/>
          <w:sz w:val="28"/>
          <w:szCs w:val="28"/>
        </w:rPr>
      </w:pPr>
      <w:r w:rsidRPr="00105586">
        <w:rPr>
          <w:b/>
          <w:sz w:val="28"/>
          <w:szCs w:val="28"/>
        </w:rPr>
        <w:lastRenderedPageBreak/>
        <w:t>1</w:t>
      </w:r>
      <w:r w:rsidRPr="00105586">
        <w:rPr>
          <w:b/>
          <w:sz w:val="28"/>
          <w:szCs w:val="28"/>
        </w:rPr>
        <w:tab/>
      </w:r>
      <w:proofErr w:type="spellStart"/>
      <w:r w:rsidRPr="00105586">
        <w:rPr>
          <w:b/>
          <w:sz w:val="28"/>
          <w:szCs w:val="28"/>
        </w:rPr>
        <w:t>WinLine</w:t>
      </w:r>
      <w:proofErr w:type="spellEnd"/>
      <w:r w:rsidRPr="00105586">
        <w:rPr>
          <w:b/>
          <w:sz w:val="28"/>
          <w:szCs w:val="28"/>
        </w:rPr>
        <w:t xml:space="preserve"> Admin</w:t>
      </w:r>
    </w:p>
    <w:p w:rsidR="00BC646E" w:rsidRDefault="00BC646E" w:rsidP="00105586">
      <w:pPr>
        <w:ind w:firstLine="708"/>
        <w:rPr>
          <w:sz w:val="26"/>
          <w:szCs w:val="26"/>
        </w:rPr>
      </w:pPr>
      <w:r w:rsidRPr="00BC646E">
        <w:rPr>
          <w:sz w:val="26"/>
          <w:szCs w:val="26"/>
        </w:rPr>
        <w:t>Die für die Handreichung notwendigen</w:t>
      </w:r>
      <w:r>
        <w:rPr>
          <w:sz w:val="26"/>
          <w:szCs w:val="26"/>
        </w:rPr>
        <w:t xml:space="preserve"> Befehle finden sich im Menü „Datei“.</w:t>
      </w:r>
    </w:p>
    <w:p w:rsidR="00BC646E" w:rsidRDefault="007E5D60" w:rsidP="00105586">
      <w:pPr>
        <w:ind w:left="709" w:hanging="709"/>
        <w:rPr>
          <w:sz w:val="26"/>
          <w:szCs w:val="26"/>
        </w:rPr>
      </w:pPr>
      <w:r w:rsidRPr="00105586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707150" wp14:editId="42B7C3F9">
                <wp:simplePos x="0" y="0"/>
                <wp:positionH relativeFrom="column">
                  <wp:posOffset>7812941</wp:posOffset>
                </wp:positionH>
                <wp:positionV relativeFrom="paragraph">
                  <wp:posOffset>1375987</wp:posOffset>
                </wp:positionV>
                <wp:extent cx="593767" cy="166255"/>
                <wp:effectExtent l="0" t="19050" r="34925" b="43815"/>
                <wp:wrapNone/>
                <wp:docPr id="31" name="Pfeil nach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166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BDA5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1" o:spid="_x0000_s1026" type="#_x0000_t13" style="position:absolute;margin-left:615.2pt;margin-top:108.35pt;width:46.75pt;height:13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" adj="18576" fillcolor="#5b9bd5 [3204]" strokecolor="#1f4d78 [1604]" strokeweight="1pt"/>
            </w:pict>
          </mc:Fallback>
        </mc:AlternateContent>
      </w:r>
      <w:r w:rsidR="00BC646E" w:rsidRPr="00105586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34DDD" wp14:editId="160EEA15">
                <wp:simplePos x="0" y="0"/>
                <wp:positionH relativeFrom="column">
                  <wp:posOffset>3210642</wp:posOffset>
                </wp:positionH>
                <wp:positionV relativeFrom="paragraph">
                  <wp:posOffset>705831</wp:posOffset>
                </wp:positionV>
                <wp:extent cx="593767" cy="166255"/>
                <wp:effectExtent l="0" t="19050" r="34925" b="43815"/>
                <wp:wrapNone/>
                <wp:docPr id="26" name="Pfeil nach rech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166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730F1" id="Pfeil nach rechts 26" o:spid="_x0000_s1026" type="#_x0000_t13" style="position:absolute;margin-left:252.8pt;margin-top:55.6pt;width:46.75pt;height:13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" adj="18576" fillcolor="#5b9bd5 [3204]" strokecolor="#1f4d78 [1604]" strokeweight="1pt"/>
            </w:pict>
          </mc:Fallback>
        </mc:AlternateContent>
      </w:r>
      <w:r w:rsidR="00BC646E" w:rsidRPr="00105586">
        <w:rPr>
          <w:b/>
          <w:sz w:val="26"/>
          <w:szCs w:val="26"/>
        </w:rPr>
        <w:t>1.1</w:t>
      </w:r>
      <w:r w:rsidR="00BC646E" w:rsidRPr="00105586">
        <w:rPr>
          <w:b/>
          <w:sz w:val="26"/>
          <w:szCs w:val="26"/>
        </w:rPr>
        <w:tab/>
        <w:t>Mandant löschen</w:t>
      </w:r>
      <w:r w:rsidR="00BC646E">
        <w:rPr>
          <w:sz w:val="26"/>
          <w:szCs w:val="26"/>
        </w:rPr>
        <w:br/>
      </w:r>
      <w:r w:rsidR="00BC646E">
        <w:rPr>
          <w:noProof/>
          <w:lang w:eastAsia="de-DE"/>
        </w:rPr>
        <w:drawing>
          <wp:inline distT="0" distB="0" distL="0" distR="0" wp14:anchorId="5536F674" wp14:editId="38999D47">
            <wp:extent cx="3514725" cy="151447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6E">
        <w:rPr>
          <w:sz w:val="26"/>
          <w:szCs w:val="26"/>
        </w:rPr>
        <w:tab/>
      </w:r>
      <w:r w:rsidR="00BC646E">
        <w:rPr>
          <w:noProof/>
          <w:lang w:eastAsia="de-DE"/>
        </w:rPr>
        <w:drawing>
          <wp:inline distT="0" distB="0" distL="0" distR="0" wp14:anchorId="78337E29" wp14:editId="6A7BF523">
            <wp:extent cx="4095750" cy="1524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noProof/>
          <w:lang w:eastAsia="de-DE"/>
        </w:rPr>
        <w:drawing>
          <wp:inline distT="0" distB="0" distL="0" distR="0" wp14:anchorId="30781E80" wp14:editId="0B36E5BA">
            <wp:extent cx="371475" cy="552450"/>
            <wp:effectExtent l="0" t="0" r="952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E" w:rsidRDefault="00BC646E" w:rsidP="00105586">
      <w:pPr>
        <w:ind w:left="709"/>
        <w:rPr>
          <w:sz w:val="26"/>
          <w:szCs w:val="26"/>
        </w:rPr>
      </w:pPr>
      <w:r>
        <w:rPr>
          <w:sz w:val="26"/>
          <w:szCs w:val="26"/>
        </w:rPr>
        <w:t>Hier erfolgt die Auswahl des zu löschenden Mandanten, da sich in der Datenbank mehrere Mandanten befinden können.</w:t>
      </w:r>
      <w:r>
        <w:rPr>
          <w:sz w:val="26"/>
          <w:szCs w:val="26"/>
        </w:rPr>
        <w:br/>
        <w:t>Der Datenstand ist danach unwiderruflich gelöscht. Im Zweifel sollte vor der Löschung eine Datensicherung durchgeführt werden.</w:t>
      </w:r>
    </w:p>
    <w:p w:rsidR="007E5D60" w:rsidRDefault="007E5D60" w:rsidP="007E5D60">
      <w:pPr>
        <w:ind w:left="705" w:hanging="705"/>
        <w:rPr>
          <w:sz w:val="26"/>
          <w:szCs w:val="26"/>
        </w:rPr>
      </w:pPr>
      <w:r w:rsidRPr="00105586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BC6597" wp14:editId="639248EA">
                <wp:simplePos x="0" y="0"/>
                <wp:positionH relativeFrom="page">
                  <wp:posOffset>6993700</wp:posOffset>
                </wp:positionH>
                <wp:positionV relativeFrom="paragraph">
                  <wp:posOffset>1197874</wp:posOffset>
                </wp:positionV>
                <wp:extent cx="1854000" cy="463138"/>
                <wp:effectExtent l="0" t="0" r="0" b="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463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D60" w:rsidRDefault="007E5D60" w:rsidP="00D53457">
                            <w:r>
                              <w:t>In der Regel wird ein einzelner Mandant gesich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C6597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550.7pt;margin-top:94.3pt;width:146pt;height:36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" stroked="f">
                <v:textbox>
                  <w:txbxContent>
                    <w:p w:rsidR="007E5D60" w:rsidRDefault="007E5D60" w:rsidP="00D53457">
                      <w:r>
                        <w:t>In der Regel wird ein einzelner Mandant gesicher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05586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829EF" wp14:editId="43DDAE9C">
                <wp:simplePos x="0" y="0"/>
                <wp:positionH relativeFrom="column">
                  <wp:posOffset>4611931</wp:posOffset>
                </wp:positionH>
                <wp:positionV relativeFrom="paragraph">
                  <wp:posOffset>1910740</wp:posOffset>
                </wp:positionV>
                <wp:extent cx="855023" cy="142504"/>
                <wp:effectExtent l="0" t="19050" r="40640" b="29210"/>
                <wp:wrapNone/>
                <wp:docPr id="37" name="Pfeil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1425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B6A2" id="Pfeil nach rechts 37" o:spid="_x0000_s1026" type="#_x0000_t13" style="position:absolute;margin-left:363.15pt;margin-top:150.45pt;width:67.3pt;height:1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" adj="19800" fillcolor="#5b9bd5 [3204]" strokecolor="#1f4d78 [1604]" strokeweight="1pt"/>
            </w:pict>
          </mc:Fallback>
        </mc:AlternateContent>
      </w:r>
      <w:r w:rsidR="00BC646E" w:rsidRPr="00105586">
        <w:rPr>
          <w:b/>
          <w:sz w:val="26"/>
          <w:szCs w:val="26"/>
        </w:rPr>
        <w:t>1.2</w:t>
      </w:r>
      <w:r w:rsidR="00BC646E" w:rsidRPr="00105586">
        <w:rPr>
          <w:b/>
          <w:sz w:val="26"/>
          <w:szCs w:val="26"/>
        </w:rPr>
        <w:tab/>
        <w:t>(Mandant) Sichern</w:t>
      </w:r>
      <w:r w:rsidR="00BC646E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Schritt 1 von 7</w:t>
      </w:r>
      <w:r w:rsidR="00BC646E">
        <w:rPr>
          <w:sz w:val="26"/>
          <w:szCs w:val="26"/>
        </w:rPr>
        <w:br/>
      </w:r>
      <w:r>
        <w:rPr>
          <w:noProof/>
          <w:lang w:eastAsia="de-DE"/>
        </w:rPr>
        <w:drawing>
          <wp:inline distT="0" distB="0" distL="0" distR="0" wp14:anchorId="58713B37" wp14:editId="0AF98E9E">
            <wp:extent cx="5082639" cy="2327865"/>
            <wp:effectExtent l="19050" t="19050" r="22860" b="1587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063" cy="23363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2E0EA83" wp14:editId="29917663">
            <wp:extent cx="3455719" cy="986032"/>
            <wp:effectExtent l="0" t="0" r="0" b="508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9310" cy="9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60" w:rsidRDefault="007E5D60" w:rsidP="007E5D60">
      <w:pPr>
        <w:ind w:left="705" w:hanging="705"/>
        <w:rPr>
          <w:sz w:val="26"/>
          <w:szCs w:val="26"/>
        </w:rPr>
      </w:pPr>
    </w:p>
    <w:tbl>
      <w:tblPr>
        <w:tblStyle w:val="Tabellenraster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6833"/>
      </w:tblGrid>
      <w:tr w:rsidR="00D71604" w:rsidRPr="00D71604" w:rsidTr="00D71604">
        <w:tc>
          <w:tcPr>
            <w:tcW w:w="3831" w:type="dxa"/>
          </w:tcPr>
          <w:p w:rsidR="00D71604" w:rsidRPr="00D71604" w:rsidRDefault="00D71604" w:rsidP="00B81925">
            <w:pPr>
              <w:rPr>
                <w:sz w:val="26"/>
                <w:szCs w:val="26"/>
              </w:rPr>
            </w:pPr>
            <w:r w:rsidRPr="00D71604">
              <w:rPr>
                <w:sz w:val="26"/>
                <w:szCs w:val="26"/>
              </w:rPr>
              <w:t xml:space="preserve">Anschließend ist der Schalter „Vor“ zu betätigen. </w:t>
            </w:r>
          </w:p>
        </w:tc>
        <w:tc>
          <w:tcPr>
            <w:tcW w:w="6833" w:type="dxa"/>
          </w:tcPr>
          <w:p w:rsidR="00D71604" w:rsidRPr="00D71604" w:rsidRDefault="00D71604" w:rsidP="00B81925">
            <w:pPr>
              <w:rPr>
                <w:sz w:val="26"/>
                <w:szCs w:val="26"/>
              </w:rPr>
            </w:pPr>
            <w:r w:rsidRPr="00D71604">
              <w:rPr>
                <w:noProof/>
                <w:lang w:eastAsia="de-DE"/>
              </w:rPr>
              <w:drawing>
                <wp:inline distT="0" distB="0" distL="0" distR="0" wp14:anchorId="10045506" wp14:editId="113E7B42">
                  <wp:extent cx="1733550" cy="561975"/>
                  <wp:effectExtent l="0" t="0" r="0" b="952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D60" w:rsidRDefault="007E5D60" w:rsidP="007E5D60">
      <w:pPr>
        <w:ind w:left="705" w:hanging="705"/>
        <w:rPr>
          <w:sz w:val="26"/>
          <w:szCs w:val="26"/>
        </w:rPr>
      </w:pPr>
    </w:p>
    <w:p w:rsidR="00BC646E" w:rsidRDefault="00D71604" w:rsidP="00D71604">
      <w:pPr>
        <w:ind w:left="705"/>
        <w:rPr>
          <w:sz w:val="26"/>
          <w:szCs w:val="26"/>
        </w:rPr>
      </w:pP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5875400" wp14:editId="33AE35FA">
                <wp:simplePos x="0" y="0"/>
                <wp:positionH relativeFrom="page">
                  <wp:posOffset>7101403</wp:posOffset>
                </wp:positionH>
                <wp:positionV relativeFrom="paragraph">
                  <wp:posOffset>1416240</wp:posOffset>
                </wp:positionV>
                <wp:extent cx="1854000" cy="807522"/>
                <wp:effectExtent l="0" t="0" r="0" b="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807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04" w:rsidRDefault="00D71604" w:rsidP="00D53457">
                            <w:r>
                              <w:t>Auswahl des zu sichernden Mandanten bzw. einzelner Wirtschaftsjah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5400" id="_x0000_s1040" type="#_x0000_t202" style="position:absolute;left:0;text-align:left;margin-left:559.15pt;margin-top:111.5pt;width:146pt;height:63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" stroked="f">
                <v:textbox>
                  <w:txbxContent>
                    <w:p w:rsidR="00D71604" w:rsidRDefault="00D71604" w:rsidP="00D53457">
                      <w:r>
                        <w:t>Auswahl des zu sichernden Mandanten bzw. einzelner Wirtschaftsjah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5D60">
        <w:rPr>
          <w:sz w:val="26"/>
          <w:szCs w:val="26"/>
        </w:rPr>
        <w:t>Schritt 2 von 7</w:t>
      </w:r>
      <w:r>
        <w:rPr>
          <w:sz w:val="26"/>
          <w:szCs w:val="26"/>
        </w:rPr>
        <w:br/>
      </w:r>
      <w:r>
        <w:rPr>
          <w:noProof/>
          <w:lang w:eastAsia="de-DE"/>
        </w:rPr>
        <w:drawing>
          <wp:inline distT="0" distB="0" distL="0" distR="0" wp14:anchorId="5380FC21" wp14:editId="61AE71E1">
            <wp:extent cx="4857008" cy="2892550"/>
            <wp:effectExtent l="19050" t="19050" r="20320" b="222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493" cy="290415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noProof/>
          <w:lang w:eastAsia="de-DE"/>
        </w:rPr>
        <w:drawing>
          <wp:inline distT="0" distB="0" distL="0" distR="0" wp14:anchorId="3B83BBD4" wp14:editId="36003672">
            <wp:extent cx="3590925" cy="876300"/>
            <wp:effectExtent l="0" t="0" r="952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6E">
        <w:rPr>
          <w:sz w:val="26"/>
          <w:szCs w:val="26"/>
        </w:rPr>
        <w:br/>
      </w:r>
      <w:r w:rsidR="00BC646E" w:rsidRPr="00BC646E">
        <w:rPr>
          <w:sz w:val="26"/>
          <w:szCs w:val="26"/>
        </w:rPr>
        <w:br w:type="page"/>
      </w:r>
    </w:p>
    <w:p w:rsidR="00105586" w:rsidRPr="00105586" w:rsidRDefault="00E557A7" w:rsidP="00105586">
      <w:pPr>
        <w:spacing w:after="0" w:line="240" w:lineRule="auto"/>
        <w:ind w:left="703"/>
        <w:rPr>
          <w:sz w:val="16"/>
          <w:szCs w:val="16"/>
        </w:rPr>
      </w:pPr>
      <w:r w:rsidRPr="007E5D60">
        <w:rPr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E1793FF" wp14:editId="29957EF8">
                <wp:simplePos x="0" y="0"/>
                <wp:positionH relativeFrom="margin">
                  <wp:align>right</wp:align>
                </wp:positionH>
                <wp:positionV relativeFrom="paragraph">
                  <wp:posOffset>583986</wp:posOffset>
                </wp:positionV>
                <wp:extent cx="1307300" cy="1543792"/>
                <wp:effectExtent l="0" t="0" r="7620" b="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300" cy="1543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04" w:rsidRDefault="00D71604" w:rsidP="00E557A7">
                            <w:r>
                              <w:t xml:space="preserve">Einstellung des </w:t>
                            </w:r>
                            <w:proofErr w:type="spellStart"/>
                            <w:r>
                              <w:t>Sicherungsver</w:t>
                            </w:r>
                            <w:r w:rsidR="00E557A7">
                              <w:t>-</w:t>
                            </w:r>
                            <w:r>
                              <w:t>zeichnisses</w:t>
                            </w:r>
                            <w:proofErr w:type="spellEnd"/>
                            <w:r>
                              <w:t xml:space="preserve"> und Eingabe des Dateinam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793FF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51.75pt;margin-top:46pt;width:102.95pt;height:121.5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" stroked="f">
                <v:textbox>
                  <w:txbxContent>
                    <w:p w:rsidR="00D71604" w:rsidRDefault="00D71604" w:rsidP="00E557A7">
                      <w:r>
                        <w:t xml:space="preserve">Einstellung des </w:t>
                      </w:r>
                      <w:proofErr w:type="spellStart"/>
                      <w:r>
                        <w:t>Sicherungsver</w:t>
                      </w:r>
                      <w:r w:rsidR="00E557A7">
                        <w:t>-</w:t>
                      </w:r>
                      <w:r>
                        <w:t>zeichnisses</w:t>
                      </w:r>
                      <w:proofErr w:type="spellEnd"/>
                      <w:r>
                        <w:t xml:space="preserve"> und Eingabe des Dateinam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586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6CD076" wp14:editId="7C85FE8E">
                <wp:simplePos x="0" y="0"/>
                <wp:positionH relativeFrom="page">
                  <wp:align>center</wp:align>
                </wp:positionH>
                <wp:positionV relativeFrom="paragraph">
                  <wp:posOffset>1115055</wp:posOffset>
                </wp:positionV>
                <wp:extent cx="1058456" cy="201373"/>
                <wp:effectExtent l="237807" t="0" r="265748" b="0"/>
                <wp:wrapNone/>
                <wp:docPr id="43" name="Pfeil nach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878">
                          <a:off x="0" y="0"/>
                          <a:ext cx="1058456" cy="2013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70FD" id="Pfeil nach rechts 43" o:spid="_x0000_s1026" type="#_x0000_t13" style="position:absolute;margin-left:0;margin-top:87.8pt;width:83.35pt;height:15.85pt;rotation:-3303148fd;z-index:25170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" adj="19545" fillcolor="#5b9bd5 [3204]" strokecolor="#1f4d78 [1604]" strokeweight="1pt">
                <w10:wrap anchorx="page"/>
              </v:shape>
            </w:pict>
          </mc:Fallback>
        </mc:AlternateContent>
      </w:r>
      <w:r w:rsidR="00D71604">
        <w:rPr>
          <w:sz w:val="26"/>
          <w:szCs w:val="26"/>
        </w:rPr>
        <w:t>Schritt 4 von 7 (Schritt 3 wird über</w:t>
      </w:r>
      <w:r w:rsidR="00105586">
        <w:rPr>
          <w:sz w:val="26"/>
          <w:szCs w:val="26"/>
        </w:rPr>
        <w:t>s</w:t>
      </w:r>
      <w:r w:rsidR="00D71604">
        <w:rPr>
          <w:sz w:val="26"/>
          <w:szCs w:val="26"/>
        </w:rPr>
        <w:t>prungen)</w:t>
      </w:r>
      <w:r w:rsidR="00D71604">
        <w:rPr>
          <w:sz w:val="26"/>
          <w:szCs w:val="26"/>
        </w:rPr>
        <w:br/>
      </w:r>
      <w:r w:rsidR="00D71604">
        <w:rPr>
          <w:noProof/>
          <w:lang w:eastAsia="de-DE"/>
        </w:rPr>
        <w:drawing>
          <wp:inline distT="0" distB="0" distL="0" distR="0" wp14:anchorId="174BE058" wp14:editId="206843BA">
            <wp:extent cx="3883232" cy="2301405"/>
            <wp:effectExtent l="19050" t="19050" r="22225" b="2286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808" cy="232011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71604">
        <w:rPr>
          <w:sz w:val="26"/>
          <w:szCs w:val="26"/>
        </w:rPr>
        <w:tab/>
      </w:r>
      <w:r w:rsidR="00D71604">
        <w:rPr>
          <w:noProof/>
          <w:lang w:eastAsia="de-DE"/>
        </w:rPr>
        <w:drawing>
          <wp:inline distT="0" distB="0" distL="0" distR="0" wp14:anchorId="5D9C393A" wp14:editId="012B6019">
            <wp:extent cx="3144343" cy="2315689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1027" cy="23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604">
        <w:rPr>
          <w:sz w:val="26"/>
          <w:szCs w:val="26"/>
        </w:rPr>
        <w:br/>
      </w:r>
    </w:p>
    <w:p w:rsidR="00D71604" w:rsidRPr="00D53457" w:rsidRDefault="00D71604" w:rsidP="00105586">
      <w:pPr>
        <w:ind w:left="703"/>
      </w:pPr>
      <w:r w:rsidRPr="00D53457">
        <w:t xml:space="preserve">Der Name der Sicherungsdatei muss nicht mit dem Namen des Mandanten übereinstimmen. </w:t>
      </w:r>
    </w:p>
    <w:p w:rsidR="00734D3C" w:rsidRDefault="00734D3C" w:rsidP="00D71604">
      <w:pPr>
        <w:ind w:left="705"/>
        <w:rPr>
          <w:sz w:val="26"/>
          <w:szCs w:val="26"/>
        </w:rPr>
      </w:pPr>
      <w:r>
        <w:rPr>
          <w:sz w:val="26"/>
          <w:szCs w:val="26"/>
        </w:rPr>
        <w:t xml:space="preserve">Schritt 5 von 7 </w:t>
      </w:r>
      <w:r>
        <w:rPr>
          <w:sz w:val="26"/>
          <w:szCs w:val="26"/>
        </w:rPr>
        <w:br/>
      </w: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76A0A87" wp14:editId="0A2295FE">
                <wp:simplePos x="0" y="0"/>
                <wp:positionH relativeFrom="page">
                  <wp:posOffset>5569412</wp:posOffset>
                </wp:positionH>
                <wp:positionV relativeFrom="paragraph">
                  <wp:posOffset>619496</wp:posOffset>
                </wp:positionV>
                <wp:extent cx="1854000" cy="1187533"/>
                <wp:effectExtent l="0" t="0" r="0" b="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D3C" w:rsidRDefault="00734D3C" w:rsidP="00734D3C">
                            <w:r>
                              <w:t>Wie hier beschrieben, würde eine Abweichung von der Standardmethode zu eine servertypischen Speicherung fü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0A87" id="_x0000_s1042" type="#_x0000_t202" style="position:absolute;left:0;text-align:left;margin-left:438.55pt;margin-top:48.8pt;width:146pt;height:9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" stroked="f">
                <v:textbox>
                  <w:txbxContent>
                    <w:p w:rsidR="00734D3C" w:rsidRDefault="00734D3C" w:rsidP="00734D3C">
                      <w:r>
                        <w:t>Wie hier beschrieben, würde eine Abweichung von der Standardmethode zu eine servertypischen Speicherung füh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8684421" wp14:editId="730A6513">
            <wp:extent cx="4120738" cy="2418551"/>
            <wp:effectExtent l="19050" t="19050" r="13335" b="2032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261" cy="244292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</w:p>
    <w:p w:rsidR="00734D3C" w:rsidRDefault="00734D3C" w:rsidP="00D71604">
      <w:pPr>
        <w:ind w:left="705"/>
        <w:rPr>
          <w:sz w:val="26"/>
          <w:szCs w:val="26"/>
        </w:rPr>
      </w:pPr>
    </w:p>
    <w:p w:rsidR="00734D3C" w:rsidRDefault="00105586" w:rsidP="00D71604">
      <w:pPr>
        <w:ind w:left="705"/>
        <w:rPr>
          <w:sz w:val="26"/>
          <w:szCs w:val="26"/>
        </w:rPr>
      </w:pPr>
      <w:r w:rsidRPr="007E5D60">
        <w:rPr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80858E4" wp14:editId="4346EAD6">
                <wp:simplePos x="0" y="0"/>
                <wp:positionH relativeFrom="page">
                  <wp:posOffset>5638165</wp:posOffset>
                </wp:positionH>
                <wp:positionV relativeFrom="paragraph">
                  <wp:posOffset>692785</wp:posOffset>
                </wp:positionV>
                <wp:extent cx="1686296" cy="534389"/>
                <wp:effectExtent l="0" t="0" r="952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296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586" w:rsidRDefault="00105586" w:rsidP="00105586">
                            <w:r>
                              <w:t>Nicht zwingende Angabe des Inhalts der Sich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58E4" id="_x0000_s1043" type="#_x0000_t202" style="position:absolute;left:0;text-align:left;margin-left:443.95pt;margin-top:54.55pt;width:132.8pt;height:42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" stroked="f">
                <v:textbox>
                  <w:txbxContent>
                    <w:p w:rsidR="00105586" w:rsidRDefault="00105586" w:rsidP="00105586">
                      <w:r>
                        <w:t>Nicht zwingende Angabe des Inhalts der Sicher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D3C">
        <w:rPr>
          <w:sz w:val="26"/>
          <w:szCs w:val="26"/>
        </w:rPr>
        <w:t>Schritt 6 von 7</w:t>
      </w:r>
      <w:r w:rsidR="00734D3C">
        <w:rPr>
          <w:sz w:val="26"/>
          <w:szCs w:val="26"/>
        </w:rPr>
        <w:br/>
      </w:r>
      <w:r w:rsidR="00734D3C">
        <w:rPr>
          <w:noProof/>
          <w:lang w:eastAsia="de-DE"/>
        </w:rPr>
        <w:drawing>
          <wp:inline distT="0" distB="0" distL="0" distR="0" wp14:anchorId="317B1567" wp14:editId="59F0E9F5">
            <wp:extent cx="3966359" cy="2359573"/>
            <wp:effectExtent l="19050" t="19050" r="15240" b="222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07" cy="237703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734D3C">
        <w:rPr>
          <w:sz w:val="26"/>
          <w:szCs w:val="26"/>
        </w:rPr>
        <w:tab/>
      </w:r>
    </w:p>
    <w:p w:rsidR="00E557A7" w:rsidRDefault="00D53457" w:rsidP="00E557A7">
      <w:pPr>
        <w:ind w:left="705"/>
        <w:rPr>
          <w:sz w:val="26"/>
          <w:szCs w:val="26"/>
        </w:rPr>
      </w:pP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2D928B5" wp14:editId="6FFB8C4E">
                <wp:simplePos x="0" y="0"/>
                <wp:positionH relativeFrom="page">
                  <wp:posOffset>5619750</wp:posOffset>
                </wp:positionH>
                <wp:positionV relativeFrom="paragraph">
                  <wp:posOffset>252730</wp:posOffset>
                </wp:positionV>
                <wp:extent cx="2105025" cy="1187450"/>
                <wp:effectExtent l="0" t="0" r="9525" b="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D3C" w:rsidRDefault="00734D3C" w:rsidP="00734D3C">
                            <w:r>
                              <w:t xml:space="preserve">Hier erfolgt nur noch die Zusammenfassung </w:t>
                            </w:r>
                            <w:r w:rsidR="00D53457">
                              <w:t>zu den</w:t>
                            </w:r>
                            <w:r>
                              <w:t xml:space="preserve"> vorgenommenen Einstellun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28B5" id="_x0000_s1044" type="#_x0000_t202" style="position:absolute;left:0;text-align:left;margin-left:442.5pt;margin-top:19.9pt;width:165.75pt;height:9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" stroked="f">
                <v:textbox>
                  <w:txbxContent>
                    <w:p w:rsidR="00734D3C" w:rsidRDefault="00734D3C" w:rsidP="00734D3C">
                      <w:r>
                        <w:t xml:space="preserve">Hier erfolgt nur noch die Zusammenfassung </w:t>
                      </w:r>
                      <w:r w:rsidR="00D53457">
                        <w:t>zu den</w:t>
                      </w:r>
                      <w:r>
                        <w:t xml:space="preserve"> vorgenommenen Einstellunge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5586"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2F1B9F4" wp14:editId="1E7797D7">
                <wp:simplePos x="0" y="0"/>
                <wp:positionH relativeFrom="page">
                  <wp:posOffset>5699571</wp:posOffset>
                </wp:positionH>
                <wp:positionV relativeFrom="paragraph">
                  <wp:posOffset>1474569</wp:posOffset>
                </wp:positionV>
                <wp:extent cx="1603168" cy="1306286"/>
                <wp:effectExtent l="0" t="0" r="0" b="82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8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586" w:rsidRPr="00D53457" w:rsidRDefault="00105586" w:rsidP="00105586">
                            <w:r w:rsidRPr="00D53457">
                              <w:t xml:space="preserve">Über den Schalter </w:t>
                            </w:r>
                            <w:r w:rsidRPr="00D53457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C56C043" wp14:editId="171A94A5">
                                  <wp:extent cx="342900" cy="457200"/>
                                  <wp:effectExtent l="19050" t="19050" r="19050" b="19050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457">
                              <w:t xml:space="preserve"> wird die Sicherung durchgefüh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B9F4" id="_x0000_s1045" type="#_x0000_t202" style="position:absolute;left:0;text-align:left;margin-left:448.8pt;margin-top:116.1pt;width:126.25pt;height:102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" stroked="f">
                <v:textbox>
                  <w:txbxContent>
                    <w:p w:rsidR="00105586" w:rsidRPr="00D53457" w:rsidRDefault="00105586" w:rsidP="00105586">
                      <w:r w:rsidRPr="00D53457">
                        <w:t xml:space="preserve">Über den Schalter </w:t>
                      </w:r>
                      <w:r w:rsidRPr="00D53457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C56C043" wp14:editId="171A94A5">
                            <wp:extent cx="342900" cy="457200"/>
                            <wp:effectExtent l="19050" t="19050" r="19050" b="19050"/>
                            <wp:docPr id="51" name="Grafi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457">
                        <w:t xml:space="preserve"> wird die Sicherung durchgefüh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D3C">
        <w:rPr>
          <w:sz w:val="26"/>
          <w:szCs w:val="26"/>
        </w:rPr>
        <w:t>Schritt 7 von 7</w:t>
      </w:r>
      <w:r w:rsidR="00734D3C">
        <w:rPr>
          <w:sz w:val="26"/>
          <w:szCs w:val="26"/>
        </w:rPr>
        <w:br/>
      </w:r>
      <w:r w:rsidR="00734D3C">
        <w:rPr>
          <w:noProof/>
          <w:lang w:eastAsia="de-DE"/>
        </w:rPr>
        <w:drawing>
          <wp:inline distT="0" distB="0" distL="0" distR="0" wp14:anchorId="5FB049A8" wp14:editId="09069F81">
            <wp:extent cx="4013860" cy="2543181"/>
            <wp:effectExtent l="19050" t="19050" r="24765" b="952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0179" cy="255985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734D3C">
        <w:rPr>
          <w:sz w:val="26"/>
          <w:szCs w:val="26"/>
        </w:rPr>
        <w:tab/>
      </w:r>
      <w:r w:rsidR="00C95F08">
        <w:rPr>
          <w:sz w:val="26"/>
          <w:szCs w:val="26"/>
        </w:rPr>
        <w:br/>
      </w:r>
    </w:p>
    <w:p w:rsidR="00E557A7" w:rsidRDefault="00740AFC" w:rsidP="00E557A7">
      <w:pPr>
        <w:ind w:left="705" w:hanging="705"/>
        <w:rPr>
          <w:sz w:val="26"/>
          <w:szCs w:val="26"/>
        </w:rPr>
      </w:pPr>
      <w:r w:rsidRPr="00105586">
        <w:rPr>
          <w:b/>
          <w:sz w:val="26"/>
          <w:szCs w:val="26"/>
        </w:rPr>
        <w:lastRenderedPageBreak/>
        <w:t>1.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ab/>
        <w:t>(Mandant) Rücks</w:t>
      </w:r>
      <w:r w:rsidRPr="00105586">
        <w:rPr>
          <w:b/>
          <w:sz w:val="26"/>
          <w:szCs w:val="26"/>
        </w:rPr>
        <w:t>ichern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Schritt 1 von 6</w:t>
      </w:r>
    </w:p>
    <w:p w:rsidR="00C95F08" w:rsidRDefault="00E557A7" w:rsidP="00D71604">
      <w:pPr>
        <w:ind w:left="705"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113586" wp14:editId="6C3F41A6">
                <wp:simplePos x="0" y="0"/>
                <wp:positionH relativeFrom="page">
                  <wp:posOffset>4892889</wp:posOffset>
                </wp:positionH>
                <wp:positionV relativeFrom="paragraph">
                  <wp:posOffset>762890</wp:posOffset>
                </wp:positionV>
                <wp:extent cx="1058456" cy="177775"/>
                <wp:effectExtent l="0" t="304800" r="0" b="280035"/>
                <wp:wrapNone/>
                <wp:docPr id="53" name="Pfeil nach recht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05239">
                          <a:off x="0" y="0"/>
                          <a:ext cx="1058456" cy="177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5AD6" id="Pfeil nach rechts 53" o:spid="_x0000_s1026" type="#_x0000_t13" style="position:absolute;margin-left:385.25pt;margin-top:60.05pt;width:83.35pt;height:14pt;rotation:9289989fd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" adj="19786" fillcolor="#5b9bd5 [3204]" strokecolor="#1f4d78 [1604]" strokeweight="1pt">
                <w10:wrap anchorx="page"/>
              </v:shape>
            </w:pict>
          </mc:Fallback>
        </mc:AlternateContent>
      </w: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944C23" wp14:editId="7439AA83">
                <wp:simplePos x="0" y="0"/>
                <wp:positionH relativeFrom="page">
                  <wp:posOffset>5885180</wp:posOffset>
                </wp:positionH>
                <wp:positionV relativeFrom="paragraph">
                  <wp:posOffset>1326697</wp:posOffset>
                </wp:positionV>
                <wp:extent cx="1854000" cy="1187533"/>
                <wp:effectExtent l="0" t="0" r="0" b="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7A7" w:rsidRDefault="00E557A7" w:rsidP="00E557A7">
                            <w:r>
                              <w:t xml:space="preserve">Sollten unter einem Dateinamen mehrere Sicherungen durchgeführt worden sein, so werden diese in chronologischer Reihenfolge aufgelist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4C23" id="_x0000_s1046" type="#_x0000_t202" style="position:absolute;left:0;text-align:left;margin-left:463.4pt;margin-top:104.45pt;width:146pt;height:9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" stroked="f">
                <v:textbox>
                  <w:txbxContent>
                    <w:p w:rsidR="00E557A7" w:rsidRDefault="00E557A7" w:rsidP="00E557A7">
                      <w:r>
                        <w:t>Sollten unter einem Dateinamen mehrere Sicherungen durchgeführt worden sein, so werden diese in chronologischer Reihenfolge aufgelistet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4F4E96" wp14:editId="7486B904">
                <wp:simplePos x="0" y="0"/>
                <wp:positionH relativeFrom="page">
                  <wp:posOffset>3490595</wp:posOffset>
                </wp:positionH>
                <wp:positionV relativeFrom="paragraph">
                  <wp:posOffset>1626112</wp:posOffset>
                </wp:positionV>
                <wp:extent cx="2435448" cy="190005"/>
                <wp:effectExtent l="19050" t="19050" r="22225" b="38735"/>
                <wp:wrapNone/>
                <wp:docPr id="55" name="Pfeil nach rech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35448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466B" id="Pfeil nach rechts 55" o:spid="_x0000_s1026" type="#_x0000_t13" style="position:absolute;margin-left:274.85pt;margin-top:128.05pt;width:191.75pt;height:14.9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" adj="20757" fillcolor="#5b9bd5 [3204]" strokecolor="#1f4d78 [1604]" strokeweight="1pt">
                <w10:wrap anchorx="page"/>
              </v:shape>
            </w:pict>
          </mc:Fallback>
        </mc:AlternateContent>
      </w: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66A68AD" wp14:editId="0B3E7F2E">
                <wp:simplePos x="0" y="0"/>
                <wp:positionH relativeFrom="page">
                  <wp:posOffset>5909607</wp:posOffset>
                </wp:positionH>
                <wp:positionV relativeFrom="paragraph">
                  <wp:posOffset>164473</wp:posOffset>
                </wp:positionV>
                <wp:extent cx="1854000" cy="1187533"/>
                <wp:effectExtent l="0" t="0" r="0" b="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7A7" w:rsidRDefault="00E557A7" w:rsidP="00E557A7">
                            <w:r>
                              <w:t xml:space="preserve">Über die Lupe wird der Windows-Explorer geöffnet, um den Pfad zur Sicherungsdatei öffnen zu könn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68AD" id="_x0000_s1047" type="#_x0000_t202" style="position:absolute;left:0;text-align:left;margin-left:465.3pt;margin-top:12.95pt;width:146pt;height:9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" stroked="f">
                <v:textbox>
                  <w:txbxContent>
                    <w:p w:rsidR="00E557A7" w:rsidRDefault="00E557A7" w:rsidP="00E557A7">
                      <w:r>
                        <w:t>Über die Lupe wird der Windows-Explorer geöffnet, um den Pfad zur Sicherungsdatei öffnen zu können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D6E9BB4" wp14:editId="47583F74">
            <wp:extent cx="3883232" cy="2331186"/>
            <wp:effectExtent l="19050" t="19050" r="22225" b="1206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3711" cy="2355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 w:rsidR="00740AFC">
        <w:rPr>
          <w:sz w:val="26"/>
          <w:szCs w:val="26"/>
        </w:rPr>
        <w:br/>
      </w:r>
    </w:p>
    <w:p w:rsidR="00C95F08" w:rsidRPr="00BC646E" w:rsidRDefault="00E557A7" w:rsidP="00D71604">
      <w:pPr>
        <w:ind w:left="705"/>
        <w:rPr>
          <w:sz w:val="26"/>
          <w:szCs w:val="26"/>
        </w:rPr>
      </w:pPr>
      <w:r>
        <w:rPr>
          <w:sz w:val="26"/>
          <w:szCs w:val="26"/>
        </w:rPr>
        <w:t>Schritt 3 von 6 (Schritt 2 wird übersprungen)</w:t>
      </w:r>
    </w:p>
    <w:p w:rsidR="00D00DC0" w:rsidRDefault="00D00DC0" w:rsidP="00E557A7">
      <w:pPr>
        <w:ind w:left="709"/>
        <w:rPr>
          <w:b/>
          <w:sz w:val="26"/>
          <w:szCs w:val="26"/>
        </w:rPr>
      </w:pP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A595DB" wp14:editId="5172A3A3">
                <wp:simplePos x="0" y="0"/>
                <wp:positionH relativeFrom="page">
                  <wp:posOffset>4126040</wp:posOffset>
                </wp:positionH>
                <wp:positionV relativeFrom="paragraph">
                  <wp:posOffset>2121345</wp:posOffset>
                </wp:positionV>
                <wp:extent cx="1058456" cy="177775"/>
                <wp:effectExtent l="0" t="95250" r="8890" b="127635"/>
                <wp:wrapNone/>
                <wp:docPr id="60" name="Pfeil nach recht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14099">
                          <a:off x="0" y="0"/>
                          <a:ext cx="1058456" cy="177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DFD4" id="Pfeil nach rechts 60" o:spid="_x0000_s1026" type="#_x0000_t13" style="position:absolute;margin-left:324.9pt;margin-top:167.05pt;width:83.35pt;height:14pt;rotation:10938067fd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" adj="19786" fillcolor="#5b9bd5 [3204]" strokecolor="#1f4d78 [1604]" strokeweight="1pt">
                <w10:wrap anchorx="page"/>
              </v:shape>
            </w:pict>
          </mc:Fallback>
        </mc:AlternateContent>
      </w: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DDB1BC" wp14:editId="70F85502">
                <wp:simplePos x="0" y="0"/>
                <wp:positionH relativeFrom="page">
                  <wp:posOffset>5153726</wp:posOffset>
                </wp:positionH>
                <wp:positionV relativeFrom="paragraph">
                  <wp:posOffset>1854679</wp:posOffset>
                </wp:positionV>
                <wp:extent cx="1854000" cy="617517"/>
                <wp:effectExtent l="0" t="0" r="0" b="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61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C0" w:rsidRDefault="00D00DC0" w:rsidP="00D00DC0">
                            <w:r>
                              <w:t>Angabe des Inhalts der Sicherungsdatei (vgl. Schritt 6 beim Sicher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B1BC" id="_x0000_s1048" type="#_x0000_t202" style="position:absolute;left:0;text-align:left;margin-left:405.8pt;margin-top:146.05pt;width:146pt;height:48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" stroked="f">
                <v:textbox>
                  <w:txbxContent>
                    <w:p w:rsidR="00D00DC0" w:rsidRDefault="00D00DC0" w:rsidP="00D00DC0">
                      <w:r>
                        <w:t>Angabe des Inhalts der Sicherungsdatei (vgl. Schritt 6 beim Sicher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7A7"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1E21428" wp14:editId="592C01B2">
                <wp:simplePos x="0" y="0"/>
                <wp:positionH relativeFrom="page">
                  <wp:posOffset>5113960</wp:posOffset>
                </wp:positionH>
                <wp:positionV relativeFrom="paragraph">
                  <wp:posOffset>544484</wp:posOffset>
                </wp:positionV>
                <wp:extent cx="1854000" cy="1187533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7A7" w:rsidRDefault="00E557A7" w:rsidP="00E557A7">
                            <w:r>
                              <w:t xml:space="preserve">Hier erfolgen keine spezifischen Eingaben. Der installierte SQL-Server </w:t>
                            </w:r>
                            <w:r w:rsidR="00D00DC0">
                              <w:t xml:space="preserve">und der Name der Datenbank </w:t>
                            </w:r>
                            <w:r>
                              <w:t xml:space="preserve">wird angezeig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1428" id="_x0000_s1049" type="#_x0000_t202" style="position:absolute;left:0;text-align:left;margin-left:402.65pt;margin-top:42.85pt;width:146pt;height:9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" stroked="f">
                <v:textbox>
                  <w:txbxContent>
                    <w:p w:rsidR="00E557A7" w:rsidRDefault="00E557A7" w:rsidP="00E557A7">
                      <w:r>
                        <w:t xml:space="preserve">Hier erfolgen keine spezifischen Eingaben. Der installierte SQL-Server </w:t>
                      </w:r>
                      <w:r w:rsidR="00D00DC0">
                        <w:t xml:space="preserve">und der Name der Datenbank </w:t>
                      </w:r>
                      <w:r>
                        <w:t>wird angezeigt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7A7">
        <w:rPr>
          <w:noProof/>
          <w:lang w:eastAsia="de-DE"/>
        </w:rPr>
        <w:drawing>
          <wp:inline distT="0" distB="0" distL="0" distR="0" wp14:anchorId="0849E83B" wp14:editId="165ECC65">
            <wp:extent cx="3586348" cy="2509868"/>
            <wp:effectExtent l="19050" t="19050" r="14605" b="2413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716" cy="2527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DC0" w:rsidRPr="00BC646E" w:rsidRDefault="00D00DC0" w:rsidP="00D00DC0">
      <w:pPr>
        <w:ind w:left="705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sz w:val="26"/>
          <w:szCs w:val="26"/>
        </w:rPr>
        <w:lastRenderedPageBreak/>
        <w:t>Schritt 5 von 6 (Schritt 4 wird übersprungen)</w:t>
      </w:r>
    </w:p>
    <w:p w:rsidR="00D00DC0" w:rsidRDefault="00D00DC0" w:rsidP="00D00DC0">
      <w:pPr>
        <w:ind w:left="709"/>
        <w:rPr>
          <w:b/>
          <w:sz w:val="26"/>
          <w:szCs w:val="26"/>
        </w:rPr>
      </w:pP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36D47F" wp14:editId="2782EC92">
                <wp:simplePos x="0" y="0"/>
                <wp:positionH relativeFrom="page">
                  <wp:posOffset>5157470</wp:posOffset>
                </wp:positionH>
                <wp:positionV relativeFrom="paragraph">
                  <wp:posOffset>697865</wp:posOffset>
                </wp:positionV>
                <wp:extent cx="1854000" cy="1187533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C0" w:rsidRDefault="00D00DC0" w:rsidP="00D00DC0">
                            <w:r>
                              <w:t xml:space="preserve">Hier erfolgen keine spezifischen Eingaben. Der installierte SQL-Server und der Name der Datenbank wird angezeig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D47F" id="_x0000_s1050" type="#_x0000_t202" style="position:absolute;left:0;text-align:left;margin-left:406.1pt;margin-top:54.95pt;width:146pt;height:9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" stroked="f">
                <v:textbox>
                  <w:txbxContent>
                    <w:p w:rsidR="00D00DC0" w:rsidRDefault="00D00DC0" w:rsidP="00D00DC0">
                      <w:r>
                        <w:t xml:space="preserve">Hier erfolgen keine spezifischen Eingaben. Der installierte SQL-Server und der Name der Datenbank wird angezeig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D1BEA27" wp14:editId="12F2BECD">
            <wp:extent cx="3598223" cy="2553577"/>
            <wp:effectExtent l="19050" t="19050" r="21590" b="1841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520" cy="2575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70E9" w:rsidRDefault="00D00DC0" w:rsidP="00E557A7">
      <w:pPr>
        <w:ind w:left="709"/>
        <w:rPr>
          <w:b/>
          <w:sz w:val="26"/>
          <w:szCs w:val="26"/>
        </w:rPr>
      </w:pPr>
      <w:r>
        <w:rPr>
          <w:sz w:val="26"/>
          <w:szCs w:val="26"/>
        </w:rPr>
        <w:t>Schritt 6 von 6</w:t>
      </w:r>
    </w:p>
    <w:p w:rsidR="00D00DC0" w:rsidRDefault="00D00DC0" w:rsidP="00E557A7">
      <w:pPr>
        <w:ind w:left="709"/>
        <w:rPr>
          <w:b/>
          <w:sz w:val="26"/>
          <w:szCs w:val="26"/>
        </w:rPr>
      </w:pPr>
      <w:r>
        <w:rPr>
          <w:noProof/>
          <w:lang w:eastAsia="de-DE"/>
        </w:rPr>
        <w:drawing>
          <wp:anchor distT="0" distB="0" distL="114300" distR="114300" simplePos="0" relativeHeight="251734016" behindDoc="0" locked="0" layoutInCell="1" allowOverlap="1" wp14:anchorId="21AB587C" wp14:editId="456E5BA6">
            <wp:simplePos x="0" y="0"/>
            <wp:positionH relativeFrom="margin">
              <wp:align>right</wp:align>
            </wp:positionH>
            <wp:positionV relativeFrom="paragraph">
              <wp:posOffset>1212524</wp:posOffset>
            </wp:positionV>
            <wp:extent cx="2671948" cy="1133554"/>
            <wp:effectExtent l="0" t="0" r="0" b="0"/>
            <wp:wrapNone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948" cy="113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8088E9C" wp14:editId="4B53A68D">
                <wp:simplePos x="0" y="0"/>
                <wp:positionH relativeFrom="page">
                  <wp:posOffset>5553347</wp:posOffset>
                </wp:positionH>
                <wp:positionV relativeFrom="paragraph">
                  <wp:posOffset>1066997</wp:posOffset>
                </wp:positionV>
                <wp:extent cx="1603168" cy="1306286"/>
                <wp:effectExtent l="0" t="0" r="0" b="8255"/>
                <wp:wrapNone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8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C0" w:rsidRPr="00D53457" w:rsidRDefault="00D00DC0" w:rsidP="00D00DC0">
                            <w:r w:rsidRPr="00D53457">
                              <w:t xml:space="preserve">Über den Schalter </w:t>
                            </w:r>
                            <w:r w:rsidRPr="00D53457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2628B50" wp14:editId="298757D0">
                                  <wp:extent cx="342900" cy="457200"/>
                                  <wp:effectExtent l="19050" t="19050" r="19050" b="19050"/>
                                  <wp:docPr id="192" name="Grafi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457">
                              <w:t xml:space="preserve"> wird die Sicherung durchgefüh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8E9C" id="_x0000_s1051" type="#_x0000_t202" style="position:absolute;left:0;text-align:left;margin-left:437.25pt;margin-top:84pt;width:126.25pt;height:102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" stroked="f">
                <v:textbox>
                  <w:txbxContent>
                    <w:p w:rsidR="00D00DC0" w:rsidRPr="00D53457" w:rsidRDefault="00D00DC0" w:rsidP="00D00DC0">
                      <w:r w:rsidRPr="00D53457">
                        <w:t xml:space="preserve">Über den Schalter </w:t>
                      </w:r>
                      <w:r w:rsidRPr="00D53457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2628B50" wp14:editId="298757D0">
                            <wp:extent cx="342900" cy="457200"/>
                            <wp:effectExtent l="19050" t="19050" r="19050" b="19050"/>
                            <wp:docPr id="192" name="Grafik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457">
                        <w:t xml:space="preserve"> wird die Sicherung durchgefüh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785F027" wp14:editId="785AE2D4">
                <wp:simplePos x="0" y="0"/>
                <wp:positionH relativeFrom="page">
                  <wp:posOffset>5553347</wp:posOffset>
                </wp:positionH>
                <wp:positionV relativeFrom="paragraph">
                  <wp:posOffset>10094</wp:posOffset>
                </wp:positionV>
                <wp:extent cx="1854000" cy="1187533"/>
                <wp:effectExtent l="0" t="0" r="0" b="0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C0" w:rsidRDefault="00D00DC0" w:rsidP="00D00DC0">
                            <w:r>
                              <w:t xml:space="preserve">Zusammenfassung der vorgenommenen Einstellun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F027" id="_x0000_s1052" type="#_x0000_t202" style="position:absolute;left:0;text-align:left;margin-left:437.25pt;margin-top:.8pt;width:146pt;height:9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" stroked="f">
                <v:textbox>
                  <w:txbxContent>
                    <w:p w:rsidR="00D00DC0" w:rsidRDefault="00D00DC0" w:rsidP="00D00DC0">
                      <w:r>
                        <w:t>Zusammenfassung der vorgenommenen Einstellungen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1BCD6FA" wp14:editId="54900751">
            <wp:extent cx="3930732" cy="2329323"/>
            <wp:effectExtent l="19050" t="19050" r="12700" b="1397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8651" cy="2339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DC0" w:rsidRDefault="00D00DC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C5D83" w:rsidRPr="00105586" w:rsidRDefault="007C5D83" w:rsidP="007C5D8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105586">
        <w:rPr>
          <w:b/>
          <w:sz w:val="28"/>
          <w:szCs w:val="28"/>
        </w:rPr>
        <w:tab/>
      </w:r>
      <w:proofErr w:type="spellStart"/>
      <w:r w:rsidRPr="00105586">
        <w:rPr>
          <w:b/>
          <w:sz w:val="28"/>
          <w:szCs w:val="28"/>
        </w:rPr>
        <w:t>WinLine</w:t>
      </w:r>
      <w:proofErr w:type="spellEnd"/>
      <w:r w:rsidRPr="00105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art</w:t>
      </w:r>
    </w:p>
    <w:p w:rsidR="000D4B76" w:rsidRDefault="007E6109" w:rsidP="00537FE3">
      <w:pPr>
        <w:ind w:left="709" w:hanging="1"/>
        <w:rPr>
          <w:sz w:val="26"/>
          <w:szCs w:val="26"/>
        </w:rPr>
      </w:pPr>
      <w:r>
        <w:rPr>
          <w:sz w:val="26"/>
          <w:szCs w:val="26"/>
        </w:rPr>
        <w:t>Programmpa</w:t>
      </w:r>
      <w:r w:rsidR="000D4B76">
        <w:rPr>
          <w:sz w:val="26"/>
          <w:szCs w:val="26"/>
        </w:rPr>
        <w:t>ket der einzelnen Applikationen, z. B. Finanzbuchhaltung, Kostenrechnung, Anla</w:t>
      </w:r>
      <w:r w:rsidR="00537FE3">
        <w:rPr>
          <w:sz w:val="26"/>
          <w:szCs w:val="26"/>
        </w:rPr>
        <w:t>g</w:t>
      </w:r>
      <w:r w:rsidR="000D4B76">
        <w:rPr>
          <w:sz w:val="26"/>
          <w:szCs w:val="26"/>
        </w:rPr>
        <w:t>enbuchhaltung.</w:t>
      </w:r>
      <w:r w:rsidR="00537FE3">
        <w:rPr>
          <w:sz w:val="26"/>
          <w:szCs w:val="26"/>
        </w:rPr>
        <w:t xml:space="preserve"> </w:t>
      </w:r>
      <w:r w:rsidR="000D4B76">
        <w:rPr>
          <w:sz w:val="26"/>
          <w:szCs w:val="26"/>
        </w:rPr>
        <w:t xml:space="preserve">Der Aufruf kann auch ausgehend von </w:t>
      </w:r>
      <w:proofErr w:type="spellStart"/>
      <w:r w:rsidR="000D4B76">
        <w:rPr>
          <w:sz w:val="26"/>
          <w:szCs w:val="26"/>
        </w:rPr>
        <w:t>WinLine</w:t>
      </w:r>
      <w:proofErr w:type="spellEnd"/>
      <w:r w:rsidR="000D4B76">
        <w:rPr>
          <w:sz w:val="26"/>
          <w:szCs w:val="26"/>
        </w:rPr>
        <w:t xml:space="preserve"> Admin erfolgen:</w:t>
      </w:r>
    </w:p>
    <w:p w:rsidR="007C5D83" w:rsidRDefault="000D4B76" w:rsidP="007C5D83">
      <w:pPr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251CB1" wp14:editId="61CA7B94">
                <wp:simplePos x="0" y="0"/>
                <wp:positionH relativeFrom="page">
                  <wp:posOffset>5771273</wp:posOffset>
                </wp:positionH>
                <wp:positionV relativeFrom="paragraph">
                  <wp:posOffset>1675901</wp:posOffset>
                </wp:positionV>
                <wp:extent cx="452251" cy="212773"/>
                <wp:effectExtent l="5397" t="13653" r="29528" b="10477"/>
                <wp:wrapNone/>
                <wp:docPr id="196" name="Pfeil nach recht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2251" cy="212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99CB" id="Pfeil nach rechts 196" o:spid="_x0000_s1026" type="#_x0000_t13" style="position:absolute;margin-left:454.45pt;margin-top:131.95pt;width:35.6pt;height:16.7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" adj="16519" fillcolor="#5b9bd5 [3204]" strokecolor="#1f4d78 [1604]" strokeweight="1pt">
                <w10:wrap anchorx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7692932" wp14:editId="285E3463">
            <wp:extent cx="6305550" cy="1619250"/>
            <wp:effectExtent l="19050" t="19050" r="19050" b="1905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D4B76" w:rsidRDefault="000D4B76" w:rsidP="007C5D83">
      <w:pPr>
        <w:ind w:firstLine="708"/>
        <w:rPr>
          <w:sz w:val="26"/>
          <w:szCs w:val="26"/>
        </w:rPr>
      </w:pP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E9EB6A1" wp14:editId="59D12FB4">
                <wp:simplePos x="0" y="0"/>
                <wp:positionH relativeFrom="page">
                  <wp:posOffset>5425951</wp:posOffset>
                </wp:positionH>
                <wp:positionV relativeFrom="paragraph">
                  <wp:posOffset>248285</wp:posOffset>
                </wp:positionV>
                <wp:extent cx="1223158" cy="285008"/>
                <wp:effectExtent l="0" t="0" r="15240" b="20320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8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76" w:rsidRPr="000D4B76" w:rsidRDefault="000D4B76" w:rsidP="000D4B7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4B76">
                              <w:rPr>
                                <w:b/>
                              </w:rPr>
                              <w:t>WinLine</w:t>
                            </w:r>
                            <w:proofErr w:type="spellEnd"/>
                            <w:r w:rsidRPr="000D4B76">
                              <w:rPr>
                                <w:b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B6A1" id="_x0000_s1053" type="#_x0000_t202" style="position:absolute;left:0;text-align:left;margin-left:427.25pt;margin-top:19.55pt;width:96.3pt;height:22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" strokecolor="black [3213]">
                <v:textbox>
                  <w:txbxContent>
                    <w:p w:rsidR="000D4B76" w:rsidRPr="000D4B76" w:rsidRDefault="000D4B76" w:rsidP="000D4B7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0D4B76">
                        <w:rPr>
                          <w:b/>
                        </w:rPr>
                        <w:t>WinLine</w:t>
                      </w:r>
                      <w:proofErr w:type="spellEnd"/>
                      <w:r w:rsidRPr="000D4B76">
                        <w:rPr>
                          <w:b/>
                        </w:rPr>
                        <w:t xml:space="preserve"> ST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4B76" w:rsidRDefault="007E6109" w:rsidP="000D4B76">
      <w:pPr>
        <w:ind w:left="709" w:hanging="709"/>
        <w:rPr>
          <w:b/>
          <w:sz w:val="26"/>
          <w:szCs w:val="26"/>
        </w:rPr>
      </w:pP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EC8944D" wp14:editId="0FEE2199">
                <wp:simplePos x="0" y="0"/>
                <wp:positionH relativeFrom="page">
                  <wp:posOffset>4500295</wp:posOffset>
                </wp:positionH>
                <wp:positionV relativeFrom="paragraph">
                  <wp:posOffset>2097570</wp:posOffset>
                </wp:positionV>
                <wp:extent cx="3170711" cy="439387"/>
                <wp:effectExtent l="0" t="0" r="0" b="0"/>
                <wp:wrapNone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11" cy="439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109" w:rsidRPr="000D4B76" w:rsidRDefault="007E6109" w:rsidP="007E61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Bestätigung mit dem  Schalter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84BDF55" wp14:editId="41C39EBD">
                                  <wp:extent cx="257175" cy="257175"/>
                                  <wp:effectExtent l="19050" t="19050" r="28575" b="28575"/>
                                  <wp:docPr id="212" name="Grafik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6109" w:rsidRDefault="007E6109" w:rsidP="007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944D" id="_x0000_s1054" type="#_x0000_t202" style="position:absolute;left:0;text-align:left;margin-left:354.35pt;margin-top:165.15pt;width:249.65pt;height:34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" stroked="f">
                <v:textbox>
                  <w:txbxContent>
                    <w:p w:rsidR="007E6109" w:rsidRPr="000D4B76" w:rsidRDefault="007E6109" w:rsidP="007E610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Bestätigung mit dem  Schalter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84BDF55" wp14:editId="41C39EBD">
                            <wp:extent cx="257175" cy="257175"/>
                            <wp:effectExtent l="19050" t="19050" r="28575" b="28575"/>
                            <wp:docPr id="212" name="Grafik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6109" w:rsidRDefault="007E6109" w:rsidP="007E6109"/>
                  </w:txbxContent>
                </v:textbox>
                <w10:wrap anchorx="page"/>
              </v:shape>
            </w:pict>
          </mc:Fallback>
        </mc:AlternateContent>
      </w:r>
      <w:r w:rsidR="009F4A8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43CB7D" wp14:editId="39E25E71">
                <wp:simplePos x="0" y="0"/>
                <wp:positionH relativeFrom="page">
                  <wp:posOffset>3526155</wp:posOffset>
                </wp:positionH>
                <wp:positionV relativeFrom="paragraph">
                  <wp:posOffset>817245</wp:posOffset>
                </wp:positionV>
                <wp:extent cx="885656" cy="212727"/>
                <wp:effectExtent l="0" t="76200" r="29210" b="111125"/>
                <wp:wrapNone/>
                <wp:docPr id="211" name="Pfeil nach recht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747">
                          <a:off x="0" y="0"/>
                          <a:ext cx="885656" cy="212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3ADE" id="Pfeil nach rechts 211" o:spid="_x0000_s1026" type="#_x0000_t13" style="position:absolute;margin-left:277.65pt;margin-top:64.35pt;width:69.75pt;height:16.75pt;rotation:10868869fd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" adj="19006" fillcolor="#5b9bd5 [3204]" strokecolor="#1f4d78 [1604]" strokeweight="1pt">
                <w10:wrap anchorx="page"/>
              </v:shape>
            </w:pict>
          </mc:Fallback>
        </mc:AlternateContent>
      </w:r>
      <w:r w:rsidR="00794A90"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C4DDB69" wp14:editId="11E71421">
                <wp:simplePos x="0" y="0"/>
                <wp:positionH relativeFrom="page">
                  <wp:posOffset>4476816</wp:posOffset>
                </wp:positionH>
                <wp:positionV relativeFrom="paragraph">
                  <wp:posOffset>1246513</wp:posOffset>
                </wp:positionV>
                <wp:extent cx="1853565" cy="368135"/>
                <wp:effectExtent l="0" t="0" r="0" b="0"/>
                <wp:wrapNone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A90" w:rsidRPr="000D4B76" w:rsidRDefault="00794A90" w:rsidP="00794A9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uswahl des Mandanten</w:t>
                            </w:r>
                          </w:p>
                          <w:p w:rsidR="00794A90" w:rsidRDefault="00794A90" w:rsidP="00794A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DB69" id="_x0000_s1055" type="#_x0000_t202" style="position:absolute;left:0;text-align:left;margin-left:352.5pt;margin-top:98.15pt;width:145.95pt;height:29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" stroked="f">
                <v:textbox>
                  <w:txbxContent>
                    <w:p w:rsidR="00794A90" w:rsidRPr="000D4B76" w:rsidRDefault="00794A90" w:rsidP="00794A9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swahl des Mandanten</w:t>
                      </w:r>
                    </w:p>
                    <w:p w:rsidR="00794A90" w:rsidRDefault="00794A90" w:rsidP="00794A90"/>
                  </w:txbxContent>
                </v:textbox>
                <w10:wrap anchorx="page"/>
              </v:shape>
            </w:pict>
          </mc:Fallback>
        </mc:AlternateContent>
      </w:r>
      <w:r w:rsidR="00794A90"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8FBE651" wp14:editId="22BF9156">
                <wp:simplePos x="0" y="0"/>
                <wp:positionH relativeFrom="page">
                  <wp:posOffset>4476305</wp:posOffset>
                </wp:positionH>
                <wp:positionV relativeFrom="paragraph">
                  <wp:posOffset>1567616</wp:posOffset>
                </wp:positionV>
                <wp:extent cx="1853565" cy="285008"/>
                <wp:effectExtent l="0" t="0" r="0" b="1270"/>
                <wp:wrapNone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A90" w:rsidRPr="000D4B76" w:rsidRDefault="00794A90" w:rsidP="00794A9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beitsdatum eingeben</w:t>
                            </w:r>
                          </w:p>
                          <w:p w:rsidR="00794A90" w:rsidRDefault="00794A90" w:rsidP="00794A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E651" id="_x0000_s1056" type="#_x0000_t202" style="position:absolute;left:0;text-align:left;margin-left:352.45pt;margin-top:123.45pt;width:145.95pt;height:22.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" stroked="f">
                <v:textbox>
                  <w:txbxContent>
                    <w:p w:rsidR="00794A90" w:rsidRPr="000D4B76" w:rsidRDefault="00794A90" w:rsidP="00794A9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beitsdatum eingeben</w:t>
                      </w:r>
                    </w:p>
                    <w:p w:rsidR="00794A90" w:rsidRDefault="00794A90" w:rsidP="00794A90"/>
                  </w:txbxContent>
                </v:textbox>
                <w10:wrap anchorx="page"/>
              </v:shape>
            </w:pict>
          </mc:Fallback>
        </mc:AlternateContent>
      </w:r>
      <w:r w:rsidR="00794A9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3756E7" wp14:editId="280D9A69">
                <wp:simplePos x="0" y="0"/>
                <wp:positionH relativeFrom="page">
                  <wp:posOffset>3522667</wp:posOffset>
                </wp:positionH>
                <wp:positionV relativeFrom="paragraph">
                  <wp:posOffset>1566256</wp:posOffset>
                </wp:positionV>
                <wp:extent cx="885656" cy="212727"/>
                <wp:effectExtent l="19050" t="19050" r="10160" b="34925"/>
                <wp:wrapNone/>
                <wp:docPr id="210" name="Pfeil nach recht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656" cy="212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7E12" id="Pfeil nach rechts 210" o:spid="_x0000_s1026" type="#_x0000_t13" style="position:absolute;margin-left:277.4pt;margin-top:123.35pt;width:69.75pt;height:16.7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" adj="19006" fillcolor="#5b9bd5 [3204]" strokecolor="#1f4d78 [1604]" strokeweight="1pt">
                <w10:wrap anchorx="page"/>
              </v:shape>
            </w:pict>
          </mc:Fallback>
        </mc:AlternateContent>
      </w:r>
      <w:r w:rsidR="00794A9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E9745B" wp14:editId="1321821B">
                <wp:simplePos x="0" y="0"/>
                <wp:positionH relativeFrom="page">
                  <wp:posOffset>3505884</wp:posOffset>
                </wp:positionH>
                <wp:positionV relativeFrom="paragraph">
                  <wp:posOffset>1266841</wp:posOffset>
                </wp:positionV>
                <wp:extent cx="885656" cy="212727"/>
                <wp:effectExtent l="19050" t="19050" r="10160" b="34925"/>
                <wp:wrapNone/>
                <wp:docPr id="209" name="Pfeil nach recht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656" cy="212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66F3" id="Pfeil nach rechts 209" o:spid="_x0000_s1026" type="#_x0000_t13" style="position:absolute;margin-left:276.05pt;margin-top:99.75pt;width:69.75pt;height:16.7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" adj="19006" fillcolor="#5b9bd5 [3204]" strokecolor="#1f4d78 [1604]" strokeweight="1pt">
                <w10:wrap anchorx="page"/>
              </v:shape>
            </w:pict>
          </mc:Fallback>
        </mc:AlternateContent>
      </w:r>
      <w:r w:rsidR="00794A90"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788FE62" wp14:editId="2D93AE66">
                <wp:simplePos x="0" y="0"/>
                <wp:positionH relativeFrom="page">
                  <wp:posOffset>4453247</wp:posOffset>
                </wp:positionH>
                <wp:positionV relativeFrom="paragraph">
                  <wp:posOffset>570164</wp:posOffset>
                </wp:positionV>
                <wp:extent cx="1853565" cy="558140"/>
                <wp:effectExtent l="0" t="0" r="0" b="0"/>
                <wp:wrapNone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76" w:rsidRPr="000D4B76" w:rsidRDefault="000D4B76" w:rsidP="000D4B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nutzer: 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0D4B76">
                              <w:rPr>
                                <w:sz w:val="26"/>
                                <w:szCs w:val="26"/>
                              </w:rPr>
                              <w:t>Passwort: b</w:t>
                            </w:r>
                          </w:p>
                          <w:p w:rsidR="000D4B76" w:rsidRDefault="000D4B76" w:rsidP="000D4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FE62" id="_x0000_s1057" type="#_x0000_t202" style="position:absolute;left:0;text-align:left;margin-left:350.65pt;margin-top:44.9pt;width:145.95pt;height:43.9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" stroked="f">
                <v:textbox>
                  <w:txbxContent>
                    <w:p w:rsidR="000D4B76" w:rsidRPr="000D4B76" w:rsidRDefault="000D4B76" w:rsidP="000D4B7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nutzer: a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0D4B76">
                        <w:rPr>
                          <w:sz w:val="26"/>
                          <w:szCs w:val="26"/>
                        </w:rPr>
                        <w:t>Passwort: b</w:t>
                      </w:r>
                    </w:p>
                    <w:p w:rsidR="000D4B76" w:rsidRDefault="000D4B76" w:rsidP="000D4B76"/>
                  </w:txbxContent>
                </v:textbox>
                <w10:wrap anchorx="page"/>
              </v:shape>
            </w:pict>
          </mc:Fallback>
        </mc:AlternateContent>
      </w:r>
      <w:r w:rsidR="000D4B76" w:rsidRPr="000D4B76">
        <w:rPr>
          <w:b/>
          <w:sz w:val="26"/>
          <w:szCs w:val="26"/>
        </w:rPr>
        <w:t>2.1</w:t>
      </w:r>
      <w:r w:rsidR="000D4B76" w:rsidRPr="000D4B76">
        <w:rPr>
          <w:b/>
          <w:sz w:val="26"/>
          <w:szCs w:val="26"/>
        </w:rPr>
        <w:tab/>
        <w:t>Login</w:t>
      </w:r>
      <w:r w:rsidR="000D4B76" w:rsidRPr="000D4B76">
        <w:rPr>
          <w:sz w:val="26"/>
          <w:szCs w:val="26"/>
        </w:rPr>
        <w:br/>
      </w:r>
      <w:r w:rsidR="000D4B76">
        <w:rPr>
          <w:noProof/>
          <w:lang w:eastAsia="de-DE"/>
        </w:rPr>
        <w:drawing>
          <wp:inline distT="0" distB="0" distL="0" distR="0" wp14:anchorId="15964CC2" wp14:editId="420B6FD0">
            <wp:extent cx="2992582" cy="2160619"/>
            <wp:effectExtent l="0" t="0" r="0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7390" cy="21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80" w:rsidRDefault="009F4A8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00DC0" w:rsidRDefault="007E6109" w:rsidP="007E6109">
      <w:pPr>
        <w:ind w:left="709" w:hanging="709"/>
        <w:rPr>
          <w:b/>
          <w:sz w:val="26"/>
          <w:szCs w:val="26"/>
        </w:rPr>
      </w:pPr>
      <w:r w:rsidRPr="000D4B76">
        <w:rPr>
          <w:b/>
          <w:sz w:val="26"/>
          <w:szCs w:val="26"/>
        </w:rPr>
        <w:lastRenderedPageBreak/>
        <w:t>2.</w:t>
      </w:r>
      <w:r>
        <w:rPr>
          <w:b/>
          <w:sz w:val="26"/>
          <w:szCs w:val="26"/>
        </w:rPr>
        <w:t>2</w:t>
      </w:r>
      <w:r w:rsidRPr="000D4B76">
        <w:rPr>
          <w:b/>
          <w:sz w:val="26"/>
          <w:szCs w:val="26"/>
        </w:rPr>
        <w:tab/>
      </w:r>
      <w:r>
        <w:rPr>
          <w:b/>
          <w:sz w:val="26"/>
          <w:szCs w:val="26"/>
        </w:rPr>
        <w:t>Applikation Finanzbuchhaltung</w:t>
      </w:r>
    </w:p>
    <w:p w:rsidR="000D4B76" w:rsidRDefault="007E6109" w:rsidP="00E557A7">
      <w:pPr>
        <w:ind w:left="709"/>
        <w:rPr>
          <w:b/>
          <w:sz w:val="26"/>
          <w:szCs w:val="2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F176D9" wp14:editId="1D695613">
                <wp:simplePos x="0" y="0"/>
                <wp:positionH relativeFrom="column">
                  <wp:posOffset>3590653</wp:posOffset>
                </wp:positionH>
                <wp:positionV relativeFrom="paragraph">
                  <wp:posOffset>953349</wp:posOffset>
                </wp:positionV>
                <wp:extent cx="249382" cy="2042556"/>
                <wp:effectExtent l="19050" t="19050" r="36830" b="34290"/>
                <wp:wrapNone/>
                <wp:docPr id="218" name="Pfeil nach oben und unt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04255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48294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 nach oben und unten 218" o:spid="_x0000_s1026" type="#_x0000_t70" style="position:absolute;margin-left:282.75pt;margin-top:75.05pt;width:19.65pt;height:160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" adj=",1319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D17D876" wp14:editId="46D82499">
            <wp:extent cx="7162800" cy="1866900"/>
            <wp:effectExtent l="19050" t="19050" r="19050" b="1905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4B76" w:rsidRDefault="000D4B76" w:rsidP="00E557A7">
      <w:pPr>
        <w:ind w:left="709"/>
        <w:rPr>
          <w:b/>
          <w:sz w:val="26"/>
          <w:szCs w:val="26"/>
        </w:rPr>
      </w:pPr>
    </w:p>
    <w:p w:rsidR="007E6109" w:rsidRDefault="00D76926" w:rsidP="00E557A7">
      <w:pPr>
        <w:ind w:left="709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B3B27A" wp14:editId="6FD2B501">
                <wp:simplePos x="0" y="0"/>
                <wp:positionH relativeFrom="column">
                  <wp:posOffset>3453834</wp:posOffset>
                </wp:positionH>
                <wp:positionV relativeFrom="paragraph">
                  <wp:posOffset>687143</wp:posOffset>
                </wp:positionV>
                <wp:extent cx="273036" cy="4108449"/>
                <wp:effectExtent l="6350" t="69850" r="19685" b="19685"/>
                <wp:wrapNone/>
                <wp:docPr id="223" name="Geschweifte Klammer recht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36" cy="4108449"/>
                        </a:xfrm>
                        <a:prstGeom prst="rightBrace">
                          <a:avLst>
                            <a:gd name="adj1" fmla="val 13747"/>
                            <a:gd name="adj2" fmla="val 30363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5E35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23" o:spid="_x0000_s1026" type="#_x0000_t88" style="position:absolute;margin-left:271.95pt;margin-top:54.1pt;width:21.5pt;height:323.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" adj="197,6558" strokecolor="#5b9bd5 [3204]" strokeweight="2pt">
                <v:stroke joinstyle="miter"/>
              </v:shape>
            </w:pict>
          </mc:Fallback>
        </mc:AlternateContent>
      </w:r>
      <w:r w:rsidR="007E6109">
        <w:rPr>
          <w:noProof/>
          <w:lang w:eastAsia="de-DE"/>
        </w:rPr>
        <w:drawing>
          <wp:inline distT="0" distB="0" distL="0" distR="0" wp14:anchorId="70F3E86D" wp14:editId="58289508">
            <wp:extent cx="7096125" cy="1543050"/>
            <wp:effectExtent l="19050" t="19050" r="28575" b="1905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6109" w:rsidRDefault="007E6109" w:rsidP="00E557A7">
      <w:pPr>
        <w:ind w:left="709"/>
        <w:rPr>
          <w:b/>
          <w:sz w:val="26"/>
          <w:szCs w:val="26"/>
        </w:rPr>
      </w:pPr>
    </w:p>
    <w:p w:rsidR="007E6109" w:rsidRDefault="007E6109" w:rsidP="007E6109">
      <w:pPr>
        <w:ind w:left="709" w:hanging="709"/>
        <w:rPr>
          <w:b/>
          <w:sz w:val="26"/>
          <w:szCs w:val="26"/>
        </w:rPr>
      </w:pPr>
      <w:r w:rsidRPr="000D4B7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0D4B76">
        <w:rPr>
          <w:b/>
          <w:sz w:val="26"/>
          <w:szCs w:val="26"/>
        </w:rPr>
        <w:tab/>
      </w:r>
      <w:r>
        <w:rPr>
          <w:b/>
          <w:sz w:val="26"/>
          <w:szCs w:val="26"/>
        </w:rPr>
        <w:t>Applikation Finanzbuchhaltung</w:t>
      </w:r>
    </w:p>
    <w:p w:rsidR="007E6109" w:rsidRDefault="007E6109" w:rsidP="00E557A7">
      <w:pPr>
        <w:ind w:left="709"/>
        <w:rPr>
          <w:sz w:val="26"/>
          <w:szCs w:val="26"/>
        </w:rPr>
      </w:pPr>
      <w:r w:rsidRPr="007E6109">
        <w:rPr>
          <w:sz w:val="26"/>
          <w:szCs w:val="26"/>
        </w:rPr>
        <w:t>In der M</w:t>
      </w:r>
      <w:r>
        <w:rPr>
          <w:sz w:val="26"/>
          <w:szCs w:val="26"/>
        </w:rPr>
        <w:t>enüliste sind i. d. R. nur vier Menüpunkte relev</w:t>
      </w:r>
      <w:bookmarkStart w:id="0" w:name="_GoBack"/>
      <w:bookmarkEnd w:id="0"/>
      <w:r>
        <w:rPr>
          <w:sz w:val="26"/>
          <w:szCs w:val="26"/>
        </w:rPr>
        <w:t>ant.</w:t>
      </w:r>
      <w:r w:rsidR="00D76926">
        <w:rPr>
          <w:sz w:val="26"/>
          <w:szCs w:val="26"/>
        </w:rPr>
        <w:t xml:space="preserve"> Die </w:t>
      </w:r>
      <w:r w:rsidR="00D53457">
        <w:rPr>
          <w:sz w:val="26"/>
          <w:szCs w:val="26"/>
        </w:rPr>
        <w:t>entsprechend</w:t>
      </w:r>
      <w:r w:rsidR="00D76926">
        <w:rPr>
          <w:sz w:val="26"/>
          <w:szCs w:val="26"/>
        </w:rPr>
        <w:t>en Befehle werden in der Handreichung genannt.</w:t>
      </w:r>
    </w:p>
    <w:p w:rsidR="00D76926" w:rsidRDefault="00D76926" w:rsidP="00537FE3">
      <w:pPr>
        <w:spacing w:after="0" w:line="240" w:lineRule="auto"/>
        <w:ind w:left="709"/>
        <w:rPr>
          <w:sz w:val="26"/>
          <w:szCs w:val="26"/>
        </w:rPr>
      </w:pPr>
    </w:p>
    <w:p w:rsidR="007E6109" w:rsidRPr="00537FE3" w:rsidRDefault="007E6109" w:rsidP="00537FE3">
      <w:pPr>
        <w:ind w:left="709"/>
        <w:rPr>
          <w:sz w:val="26"/>
          <w:szCs w:val="26"/>
        </w:rPr>
      </w:pPr>
      <w:r>
        <w:rPr>
          <w:noProof/>
          <w:lang w:eastAsia="de-DE"/>
        </w:rPr>
        <w:drawing>
          <wp:inline distT="0" distB="0" distL="0" distR="0" wp14:anchorId="482DC6B1" wp14:editId="70E1571D">
            <wp:extent cx="7813297" cy="261752"/>
            <wp:effectExtent l="19050" t="19050" r="16510" b="2413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43557" cy="286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E6109" w:rsidRPr="00537FE3" w:rsidSect="00582C5F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02"/>
    <w:rsid w:val="000D4B76"/>
    <w:rsid w:val="00105586"/>
    <w:rsid w:val="0028530E"/>
    <w:rsid w:val="00537FE3"/>
    <w:rsid w:val="00582C5F"/>
    <w:rsid w:val="005B3C02"/>
    <w:rsid w:val="00734D3C"/>
    <w:rsid w:val="00740AFC"/>
    <w:rsid w:val="00794A90"/>
    <w:rsid w:val="007C5D83"/>
    <w:rsid w:val="007E5D60"/>
    <w:rsid w:val="007E6109"/>
    <w:rsid w:val="009009C4"/>
    <w:rsid w:val="009F4A80"/>
    <w:rsid w:val="00A53865"/>
    <w:rsid w:val="00B22F25"/>
    <w:rsid w:val="00BC646E"/>
    <w:rsid w:val="00C95F08"/>
    <w:rsid w:val="00D00DC0"/>
    <w:rsid w:val="00D10260"/>
    <w:rsid w:val="00D41388"/>
    <w:rsid w:val="00D53457"/>
    <w:rsid w:val="00D71604"/>
    <w:rsid w:val="00D76926"/>
    <w:rsid w:val="00E557A7"/>
    <w:rsid w:val="00EF70E9"/>
    <w:rsid w:val="00F0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6E46B-56C4-475F-9B1C-0F708793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Standard"/>
    <w:rsid w:val="00B22F25"/>
    <w:pPr>
      <w:spacing w:before="60" w:after="0" w:line="240" w:lineRule="auto"/>
      <w:jc w:val="both"/>
    </w:pPr>
    <w:rPr>
      <w:rFonts w:ascii="Arial" w:eastAsia="Times New Roman" w:hAnsi="Arial" w:cs="Arial"/>
      <w:lang w:eastAsia="de-DE"/>
    </w:rPr>
  </w:style>
  <w:style w:type="table" w:styleId="Tabellenraster">
    <w:name w:val="Table Grid"/>
    <w:basedOn w:val="NormaleTabelle"/>
    <w:uiPriority w:val="39"/>
    <w:rsid w:val="00F0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3347-FE0C-4FA3-A5F1-6AD49B1C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Kerber</dc:creator>
  <cp:keywords/>
  <dc:description/>
  <cp:lastModifiedBy>Bernd Kerber</cp:lastModifiedBy>
  <cp:revision>15</cp:revision>
  <dcterms:created xsi:type="dcterms:W3CDTF">2015-12-11T09:35:00Z</dcterms:created>
  <dcterms:modified xsi:type="dcterms:W3CDTF">2016-05-31T06:26:00Z</dcterms:modified>
</cp:coreProperties>
</file>